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7A931101" w:rsidR="00E84BA6" w:rsidRDefault="00627AC8">
      <w:pPr>
        <w:pStyle w:val="BodyText"/>
        <w:rPr>
          <w:rFonts w:ascii="Times New Roman"/>
          <w:sz w:val="20"/>
        </w:rPr>
      </w:pPr>
      <w:bookmarkStart w:id="0" w:name="_Hlk149586924"/>
      <w:bookmarkEnd w:id="0"/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F8783D3">
                <wp:simplePos x="0" y="0"/>
                <wp:positionH relativeFrom="column">
                  <wp:posOffset>5178425</wp:posOffset>
                </wp:positionH>
                <wp:positionV relativeFrom="paragraph">
                  <wp:posOffset>5524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9CC1A04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B8451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7413912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07.75pt;margin-top:4.3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" filled="f" stroked="f">
                <v:textbox>
                  <w:txbxContent>
                    <w:p w14:paraId="1BDBBFE6" w14:textId="49CC1A04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B8451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74139123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607B381E">
                <wp:simplePos x="0" y="0"/>
                <wp:positionH relativeFrom="page">
                  <wp:posOffset>546544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00CAD" id="Group 6" o:spid="_x0000_s1026" style="position:absolute;margin-left:430.3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yZ/4vgAAAACQEAAA8AAABkcnMvZG93&#10;bnJldi54bWxMj0FLw0AQhe+C/2EZwZvdTbQ1jdmUUtRTEWwF6W2aTJPQ7G7IbpP03zue9Di8jzff&#10;y1aTacVAvW+c1RDNFAiyhSsbW2n42r89JCB8QFti6yxpuJKHVX57k2FautF+0rALleAS61PUUIfQ&#10;pVL6oiaDfuY6spydXG8w8NlXsuxx5HLTyliphTTYWP5QY0ebmorz7mI0vI84rh+j12F7Pm2uh/38&#10;43sbkdb3d9P6BUSgKfzB8KvP6pCz09FdbOlFqyFZqGdGOYh5EwNJsoxBHDU8qTnIPJP/F+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yZ/4v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770045DA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71383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3441E764">
                                  <wp:extent cx="908797" cy="1246201"/>
                                  <wp:effectExtent l="19050" t="0" r="24765" b="69723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16" t="499" r="19658" b="13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394" cy="125936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3441E764">
                            <wp:extent cx="908797" cy="1246201"/>
                            <wp:effectExtent l="19050" t="0" r="24765" b="69723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16" t="499" r="19658" b="137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8394" cy="125936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4A29F9B0" w:rsidR="00E84BA6" w:rsidRPr="00627AC8" w:rsidRDefault="00627AC8">
      <w:pPr>
        <w:pStyle w:val="Title"/>
        <w:rPr>
          <w:sz w:val="32"/>
          <w:szCs w:val="32"/>
        </w:rPr>
      </w:pPr>
      <w:r w:rsidRPr="00627AC8">
        <w:rPr>
          <w:rFonts w:asci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499CE2B1">
                <wp:simplePos x="0" y="0"/>
                <wp:positionH relativeFrom="column">
                  <wp:posOffset>5248003</wp:posOffset>
                </wp:positionH>
                <wp:positionV relativeFrom="paragraph">
                  <wp:posOffset>185692</wp:posOffset>
                </wp:positionV>
                <wp:extent cx="1811020" cy="4546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0D542C81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</w:t>
                            </w:r>
                            <w:r w:rsidR="00B8451D" w:rsidRPr="00B8451D">
                              <w:t xml:space="preserve"> </w:t>
                            </w:r>
                            <w:r w:rsidR="00B8451D" w:rsidRPr="00B8451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kul</w:t>
                            </w:r>
                            <w:r w:rsidR="00B8451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-</w:t>
                            </w:r>
                            <w:r w:rsidR="00B8451D" w:rsidRPr="00B8451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deep-varma-4150bb22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left:0;text-align:left;margin-left:413.25pt;margin-top:14.6pt;width:142.6pt;height:35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" filled="f" stroked="f">
                <v:textbox>
                  <w:txbxContent>
                    <w:p w14:paraId="02FEF3FD" w14:textId="0D542C81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</w:t>
                      </w:r>
                      <w:r w:rsidR="00B8451D" w:rsidRPr="00B8451D">
                        <w:t xml:space="preserve"> </w:t>
                      </w:r>
                      <w:r w:rsidR="00B8451D" w:rsidRPr="00B8451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kul</w:t>
                      </w:r>
                      <w:r w:rsidR="00B8451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-</w:t>
                      </w:r>
                      <w:r w:rsidR="00B8451D" w:rsidRPr="00B8451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deep-varma-4150bb225/</w:t>
                      </w:r>
                    </w:p>
                  </w:txbxContent>
                </v:textbox>
              </v:shape>
            </w:pict>
          </mc:Fallback>
        </mc:AlternateContent>
      </w:r>
      <w:r w:rsidRPr="00627AC8">
        <w:rPr>
          <w:rFonts w:asci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42C9F8F2">
                <wp:simplePos x="0" y="0"/>
                <wp:positionH relativeFrom="page">
                  <wp:posOffset>5661660</wp:posOffset>
                </wp:positionH>
                <wp:positionV relativeFrom="paragraph">
                  <wp:posOffset>15240</wp:posOffset>
                </wp:positionV>
                <wp:extent cx="2095500" cy="1809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308B3BAE" w:rsidR="00BA4756" w:rsidRPr="00BA4756" w:rsidRDefault="00B8451D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Kuldeepvarma7413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445.8pt;margin-top:1.2pt;width:165pt;height:14.2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" filled="f" stroked="f">
                <v:textbox>
                  <w:txbxContent>
                    <w:p w14:paraId="4171E166" w14:textId="308B3BAE" w:rsidR="00BA4756" w:rsidRPr="00BA4756" w:rsidRDefault="00B8451D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Kuldeepvarma7413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7AC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0E4DF9F7">
                <wp:simplePos x="0" y="0"/>
                <wp:positionH relativeFrom="page">
                  <wp:posOffset>5471160</wp:posOffset>
                </wp:positionH>
                <wp:positionV relativeFrom="paragraph">
                  <wp:posOffset>25527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CFE3E" id="Group 14" o:spid="_x0000_s1026" style="position:absolute;margin-left:430.8pt;margin-top:20.1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T&#10;Plou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Pr="00627AC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1E35BADA">
                <wp:simplePos x="0" y="0"/>
                <wp:positionH relativeFrom="page">
                  <wp:posOffset>5461635</wp:posOffset>
                </wp:positionH>
                <wp:positionV relativeFrom="paragraph">
                  <wp:posOffset>2476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7046D" id="Group 10" o:spid="_x0000_s1026" style="position:absolute;margin-left:430.05pt;margin-top:1.9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jMuYKd8AAAAIAQAADwAAAGRy&#10;cy9kb3ducmV2LnhtbEyPQUvDQBSE74L/YXmCN7tJq2GbZlNKUU9FsBXE2zZ5TUKzb0N2m6T/3ufJ&#10;HocZZr7J1pNtxYC9bxxpiGcRCKTClQ1VGr4Ob08KhA+GStM6Qg1X9LDO7+8yk5ZupE8c9qESXEI+&#10;NRrqELpUSl/UaI2fuQ6JvZPrrQks+0qWvRm53LZyHkWJtKYhXqhNh9sai/P+YjW8j2bcLOLXYXc+&#10;ba8/h5eP712MWj8+TJsViIBT+A/DHz6jQ85MR3eh0otWg0qimKMaFksQ7CulEhBH1vNnkHkmbw/k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My5gp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B8451D">
        <w:rPr>
          <w:color w:val="C4A079"/>
          <w:w w:val="145"/>
          <w:sz w:val="32"/>
          <w:szCs w:val="32"/>
        </w:rPr>
        <w:t>KUL DEEP VARMA</w:t>
      </w:r>
    </w:p>
    <w:p w14:paraId="34238C8F" w14:textId="328F8038" w:rsidR="00E84BA6" w:rsidRDefault="00627AC8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73F8788D">
                <wp:simplePos x="0" y="0"/>
                <wp:positionH relativeFrom="page">
                  <wp:posOffset>5467985</wp:posOffset>
                </wp:positionH>
                <wp:positionV relativeFrom="paragraph">
                  <wp:posOffset>13970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C67FD" id="Group 21" o:spid="_x0000_s1026" style="position:absolute;margin-left:430.55pt;margin-top:11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DQyOpn3wAAAAkBAAAPAAAAZHJzL2Rv&#10;d25yZXYueG1sTI9BS8NAEIXvgv9hGcGb3SSSEGM2pRT1VARbQbxts9MkNDsbstsk/feOJz0O8/He&#10;98r1Ynsx4eg7RwriVQQCqXamo0bB5+H1IQfhgyaje0eo4Ioe1tXtTakL42b6wGkfGsEh5AutoA1h&#10;KKT0dYtW+5UbkPh3cqPVgc+xkWbUM4fbXiZRlEmrO+KGVg+4bbE+7y9Wwdus581j/DLtzqft9fuQ&#10;vn/tYlTq/m7ZPIMIuIQ/GH71WR0qdjq6CxkvegV5FseMKkgS3sRAnj9lII4K0igFWZXy/4Lq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4636A322">
                <wp:simplePos x="0" y="0"/>
                <wp:positionH relativeFrom="column">
                  <wp:posOffset>5237480</wp:posOffset>
                </wp:positionH>
                <wp:positionV relativeFrom="paragraph">
                  <wp:posOffset>11430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01418918" w:rsidR="00BA4756" w:rsidRPr="00BA4756" w:rsidRDefault="00B8451D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Churu</w:t>
                            </w:r>
                            <w:r w:rsidR="00627AC8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Rajasthan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412.4pt;margin-top:9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CnqldR3QAAAAoBAAAPAAAAZHJz&#10;L2Rvd25yZXYueG1sTI/NTsMwEITvSLyDtUjc6JqSojTEqRCIK4jyI3Fz420SEa+j2G3C27M9wXE0&#10;o5lvys3se3WkMXaBDVwvNCjiOriOGwPvb09XOaiYLDvbByYDPxRhU52flbZwYeJXOm5To6SEY2EN&#10;tCkNBWKsW/I2LsJALN4+jN4mkWODbrSTlPsel1rforcdy0JrB3poqf7eHryBj+f912emX5pHvxqm&#10;MGtkv0ZjLi/m+ztQieb0F4YTvqBDJUy7cGAXVW8gX2aCnsTI5dMpoNf6BtTOwCrPAKsS/1+ofgE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CnqldR3QAAAAoBAAAPAAAAAAAAAAAAAAAA&#10;AMUEAABkcnMvZG93bnJldi54bWxQSwUGAAAAAAQABADzAAAAzwUAAAAA&#10;" filled="f" stroked="f">
                <v:textbox>
                  <w:txbxContent>
                    <w:p w14:paraId="03E30776" w14:textId="01418918" w:rsidR="00BA4756" w:rsidRPr="00BA4756" w:rsidRDefault="00B8451D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Churu</w:t>
                      </w:r>
                      <w:r w:rsidR="00627AC8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Rajasthan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rFonts w:ascii="Microsoft Sans Serif"/>
          <w:color w:val="C4A079"/>
          <w:w w:val="135"/>
        </w:rPr>
        <w:t>SOFTWARE</w:t>
      </w:r>
      <w:r w:rsidR="00BA4756">
        <w:rPr>
          <w:rFonts w:ascii="Microsoft Sans Serif"/>
          <w:color w:val="C4A079"/>
          <w:spacing w:val="-9"/>
          <w:w w:val="135"/>
        </w:rPr>
        <w:t xml:space="preserve"> </w:t>
      </w:r>
      <w:r w:rsidR="00BA4756">
        <w:rPr>
          <w:rFonts w:ascii="Microsoft Sans Serif"/>
          <w:color w:val="C4A079"/>
          <w:w w:val="135"/>
        </w:rPr>
        <w:t>ENGINEER</w:t>
      </w:r>
      <w:r>
        <w:rPr>
          <w:rFonts w:ascii="Microsoft Sans Serif"/>
          <w:color w:val="C4A079"/>
          <w:w w:val="135"/>
        </w:rPr>
        <w:t xml:space="preserve"> ASPIRANT</w:t>
      </w:r>
    </w:p>
    <w:p w14:paraId="52D42B35" w14:textId="49F52131" w:rsidR="00E84BA6" w:rsidRDefault="00627AC8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36F12B85">
                <wp:simplePos x="0" y="0"/>
                <wp:positionH relativeFrom="column">
                  <wp:posOffset>5237480</wp:posOffset>
                </wp:positionH>
                <wp:positionV relativeFrom="paragraph">
                  <wp:posOffset>34925</wp:posOffset>
                </wp:positionV>
                <wp:extent cx="1685925" cy="3581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4B2554C2" w:rsidR="00BA4756" w:rsidRPr="00BA4756" w:rsidRDefault="00627AC8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627AC8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ttps://github.com/</w:t>
                            </w:r>
                            <w:r w:rsidR="00B8451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kuldeepvarma7413</w:t>
                            </w:r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12.4pt;margin-top:2.75pt;width:132.75pt;height:28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" filled="f" stroked="f">
                <v:textbox>
                  <w:txbxContent>
                    <w:p w14:paraId="6E50A79C" w14:textId="4B2554C2" w:rsidR="00BA4756" w:rsidRPr="00BA4756" w:rsidRDefault="00627AC8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627AC8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ttps://github.com/</w:t>
                      </w:r>
                      <w:r w:rsidR="00B8451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kuldeepvarma7413</w:t>
                      </w:r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6A5257A0">
                <wp:simplePos x="0" y="0"/>
                <wp:positionH relativeFrom="page">
                  <wp:posOffset>5479415</wp:posOffset>
                </wp:positionH>
                <wp:positionV relativeFrom="paragraph">
                  <wp:posOffset>12001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7B94F" id="Group 18" o:spid="_x0000_s1026" style="position:absolute;margin-left:431.45pt;margin-top:9.4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DSMdJm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514D7872" w:rsidR="00E84BA6" w:rsidRDefault="00E84BA6">
      <w:pPr>
        <w:pStyle w:val="BodyText"/>
        <w:rPr>
          <w:rFonts w:ascii="Microsoft Sans Serif"/>
          <w:sz w:val="20"/>
        </w:rPr>
      </w:pPr>
    </w:p>
    <w:p w14:paraId="042B678E" w14:textId="391F37D2" w:rsidR="00E33851" w:rsidRDefault="00E33851" w:rsidP="00D509C0">
      <w:pPr>
        <w:pStyle w:val="BodyText"/>
        <w:rPr>
          <w:rFonts w:ascii="Microsoft Sans Serif"/>
          <w:color w:val="C4A079"/>
          <w:spacing w:val="-1"/>
          <w:w w:val="140"/>
        </w:rPr>
      </w:pPr>
    </w:p>
    <w:p w14:paraId="67D4CDDF" w14:textId="47832ADF" w:rsidR="00FF51BF" w:rsidRPr="00902D04" w:rsidRDefault="00FF51BF" w:rsidP="00D573E3">
      <w:pPr>
        <w:pStyle w:val="BodyText"/>
        <w:ind w:left="128"/>
        <w:rPr>
          <w:rFonts w:ascii="Microsoft Sans Serif"/>
          <w:color w:val="C4A079"/>
          <w:spacing w:val="-1"/>
          <w:w w:val="140"/>
          <w:sz w:val="8"/>
          <w:szCs w:val="8"/>
        </w:rPr>
      </w:pPr>
    </w:p>
    <w:p w14:paraId="785F1624" w14:textId="599FDBE8" w:rsidR="00902D04" w:rsidRPr="00D573E3" w:rsidRDefault="00902D04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902D04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64BD17A0" w14:textId="45402FA3" w:rsidR="00D509C0" w:rsidRDefault="00D509C0" w:rsidP="00FF51BF">
      <w:pPr>
        <w:pStyle w:val="BodyText"/>
        <w:ind w:left="128"/>
        <w:jc w:val="both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55A880D3" w14:textId="77777777" w:rsidR="00D509C0" w:rsidRPr="00D509C0" w:rsidRDefault="00D509C0" w:rsidP="00FF51BF">
      <w:pPr>
        <w:pStyle w:val="BodyText"/>
        <w:ind w:left="128"/>
        <w:jc w:val="both"/>
        <w:rPr>
          <w:sz w:val="8"/>
          <w:szCs w:val="8"/>
        </w:rPr>
      </w:pPr>
    </w:p>
    <w:p w14:paraId="7C48D4BD" w14:textId="58FFB484" w:rsidR="00957A02" w:rsidRDefault="007F36BA" w:rsidP="00FF51BF">
      <w:pPr>
        <w:pStyle w:val="BodyText"/>
        <w:ind w:left="128"/>
        <w:jc w:val="both"/>
        <w:rPr>
          <w:rFonts w:ascii="Microsoft Sans Serif"/>
          <w:color w:val="C4A079"/>
          <w:spacing w:val="-1"/>
          <w:w w:val="140"/>
        </w:rPr>
      </w:pPr>
      <w:r w:rsidRPr="007F36BA">
        <w:t>Seeking growth opportunities for organizations, technical expertise lies in C++, C, Python, Java, and JavaScript. Demonstrating a strong sense of responsibility and a passion for quality service, the goal is to contribute to both organizational success and personal development.</w:t>
      </w:r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93F9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394685C6" w14:textId="45FB546D" w:rsidR="0048538D" w:rsidRDefault="003410BF" w:rsidP="0048538D">
      <w:pPr>
        <w:pStyle w:val="BodyText"/>
        <w:ind w:left="128"/>
        <w:jc w:val="both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>TECHNICAL SKILLS</w:t>
      </w:r>
    </w:p>
    <w:p w14:paraId="6186E155" w14:textId="77777777" w:rsidR="0048538D" w:rsidRPr="00D509C0" w:rsidRDefault="0048538D" w:rsidP="0048538D">
      <w:pPr>
        <w:pStyle w:val="BodyText"/>
        <w:ind w:left="128"/>
        <w:jc w:val="both"/>
        <w:rPr>
          <w:sz w:val="8"/>
          <w:szCs w:val="8"/>
        </w:rPr>
      </w:pPr>
    </w:p>
    <w:p w14:paraId="3D1F4557" w14:textId="2536CD31" w:rsidR="0048538D" w:rsidRDefault="0048538D" w:rsidP="003410BF">
      <w:pPr>
        <w:pStyle w:val="BodyText"/>
        <w:spacing w:line="360" w:lineRule="auto"/>
        <w:ind w:left="128"/>
        <w:jc w:val="both"/>
      </w:pPr>
      <w:r>
        <w:t>Programming languages: C++, C, Python, JavaScript, Dart, Kotlin</w:t>
      </w:r>
    </w:p>
    <w:p w14:paraId="0D4453BE" w14:textId="2D18223A" w:rsidR="0048538D" w:rsidRDefault="0048538D" w:rsidP="003410BF">
      <w:pPr>
        <w:pStyle w:val="BodyText"/>
        <w:spacing w:line="360" w:lineRule="auto"/>
        <w:ind w:left="128"/>
        <w:jc w:val="both"/>
      </w:pPr>
      <w:r>
        <w:t xml:space="preserve">Web </w:t>
      </w:r>
      <w:r w:rsidR="003410BF">
        <w:t>Development</w:t>
      </w:r>
      <w:r>
        <w:t>: HTML5, CSS, jQuery</w:t>
      </w:r>
      <w:r w:rsidR="003410BF">
        <w:t>, JSON</w:t>
      </w:r>
      <w:r>
        <w:t>, Angular, Bootstrap</w:t>
      </w:r>
    </w:p>
    <w:p w14:paraId="7FF21603" w14:textId="63A3712C" w:rsidR="0048538D" w:rsidRDefault="003410BF" w:rsidP="003410BF">
      <w:pPr>
        <w:pStyle w:val="BodyText"/>
        <w:spacing w:line="360" w:lineRule="auto"/>
        <w:ind w:left="128"/>
        <w:jc w:val="both"/>
      </w:pPr>
      <w:r>
        <w:t>Mobile App Development</w:t>
      </w:r>
      <w:r w:rsidR="0048538D">
        <w:t xml:space="preserve">: Flutter, </w:t>
      </w:r>
      <w:r>
        <w:t xml:space="preserve">Android </w:t>
      </w:r>
      <w:r w:rsidR="0048538D">
        <w:t>Jetpack</w:t>
      </w:r>
    </w:p>
    <w:p w14:paraId="5B37A35F" w14:textId="4A6E069C" w:rsidR="0048538D" w:rsidRPr="0048538D" w:rsidRDefault="0048538D" w:rsidP="003410BF">
      <w:pPr>
        <w:pStyle w:val="BodyText"/>
        <w:spacing w:line="360" w:lineRule="auto"/>
        <w:ind w:left="128"/>
        <w:jc w:val="both"/>
      </w:pPr>
      <w:r>
        <w:t>Data Management: MySQL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47D756D8" w14:textId="77777777" w:rsidR="00BF65FB" w:rsidRDefault="00BF65FB" w:rsidP="00BF65FB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2B2B6A05" wp14:editId="3B8F1B95">
                <wp:simplePos x="0" y="0"/>
                <wp:positionH relativeFrom="page">
                  <wp:posOffset>518795</wp:posOffset>
                </wp:positionH>
                <wp:positionV relativeFrom="paragraph">
                  <wp:posOffset>64982</wp:posOffset>
                </wp:positionV>
                <wp:extent cx="38735" cy="38735"/>
                <wp:effectExtent l="0" t="0" r="0" b="0"/>
                <wp:wrapNone/>
                <wp:docPr id="294178871" name="Freeform: Shape 294178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4209" id="Freeform: Shape 294178871" o:spid="_x0000_s1026" style="position:absolute;margin-left:40.85pt;margin-top:5.1pt;width:3.05pt;height:3.05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>
        <w:t xml:space="preserve">Working with Data in </w:t>
      </w:r>
      <w:proofErr w:type="gramStart"/>
      <w:r>
        <w:t xml:space="preserve">Android  </w:t>
      </w:r>
      <w:r>
        <w:rPr>
          <w:w w:val="110"/>
        </w:rPr>
        <w:t>|</w:t>
      </w:r>
      <w:proofErr w:type="gramEnd"/>
      <w:r>
        <w:rPr>
          <w:w w:val="110"/>
        </w:rPr>
        <w:t xml:space="preserve"> Coursera | Oct’23</w:t>
      </w:r>
    </w:p>
    <w:p w14:paraId="17AEF6BE" w14:textId="42E1E149" w:rsidR="003410BF" w:rsidRPr="003410BF" w:rsidRDefault="003410BF" w:rsidP="003410BF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65ADEA3F" wp14:editId="5C005125">
                <wp:simplePos x="0" y="0"/>
                <wp:positionH relativeFrom="page">
                  <wp:posOffset>518795</wp:posOffset>
                </wp:positionH>
                <wp:positionV relativeFrom="paragraph">
                  <wp:posOffset>64982</wp:posOffset>
                </wp:positionV>
                <wp:extent cx="38735" cy="38735"/>
                <wp:effectExtent l="0" t="0" r="0" b="0"/>
                <wp:wrapNone/>
                <wp:docPr id="208584616" name="Freeform: Shape 20858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6C3A" id="Freeform: Shape 208584616" o:spid="_x0000_s1026" style="position:absolute;margin-left:40.85pt;margin-top:5.1pt;width:3.05pt;height:3.05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="00BF65FB">
        <w:t>Advanced Programming in Kotlin</w:t>
      </w:r>
      <w:r>
        <w:t xml:space="preserve"> </w:t>
      </w:r>
      <w:r>
        <w:rPr>
          <w:w w:val="110"/>
        </w:rPr>
        <w:t xml:space="preserve">| Coursera | </w:t>
      </w:r>
      <w:r w:rsidR="00BF65FB">
        <w:rPr>
          <w:w w:val="110"/>
        </w:rPr>
        <w:t>Oct</w:t>
      </w:r>
      <w:r>
        <w:rPr>
          <w:w w:val="110"/>
        </w:rPr>
        <w:t>’23</w:t>
      </w:r>
    </w:p>
    <w:p w14:paraId="000E589E" w14:textId="77777777" w:rsidR="00BF65FB" w:rsidRPr="003410BF" w:rsidRDefault="00BF65FB" w:rsidP="00BF65FB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416A5D25" wp14:editId="288433AE">
                <wp:simplePos x="0" y="0"/>
                <wp:positionH relativeFrom="page">
                  <wp:posOffset>518795</wp:posOffset>
                </wp:positionH>
                <wp:positionV relativeFrom="paragraph">
                  <wp:posOffset>64982</wp:posOffset>
                </wp:positionV>
                <wp:extent cx="38735" cy="38735"/>
                <wp:effectExtent l="0" t="0" r="0" b="0"/>
                <wp:wrapNone/>
                <wp:docPr id="1364253834" name="Freeform: Shape 136425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3A76" id="Freeform: Shape 1364253834" o:spid="_x0000_s1026" style="position:absolute;margin-left:40.85pt;margin-top:5.1pt;width:3.05pt;height:3.05pt;z-index:4876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>
        <w:t xml:space="preserve">Create the User Interface in Android Studio </w:t>
      </w:r>
      <w:r>
        <w:rPr>
          <w:w w:val="110"/>
        </w:rPr>
        <w:t>| Coursera | Sep’23</w:t>
      </w:r>
    </w:p>
    <w:p w14:paraId="082D90F0" w14:textId="77777777" w:rsidR="00BF65FB" w:rsidRDefault="00BF65FB" w:rsidP="00BF65FB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571E018E" wp14:editId="352E9188">
                <wp:simplePos x="0" y="0"/>
                <wp:positionH relativeFrom="page">
                  <wp:posOffset>518795</wp:posOffset>
                </wp:positionH>
                <wp:positionV relativeFrom="paragraph">
                  <wp:posOffset>64982</wp:posOffset>
                </wp:positionV>
                <wp:extent cx="38735" cy="38735"/>
                <wp:effectExtent l="0" t="0" r="0" b="0"/>
                <wp:wrapNone/>
                <wp:docPr id="504868718" name="Freeform: Shape 504868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76E0" id="Freeform: Shape 504868718" o:spid="_x0000_s1026" style="position:absolute;margin-left:40.85pt;margin-top:5.1pt;width:3.05pt;height:3.05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>
        <w:t xml:space="preserve">App Development for IOS &amp; </w:t>
      </w:r>
      <w:proofErr w:type="gramStart"/>
      <w:r>
        <w:t xml:space="preserve">Android  </w:t>
      </w:r>
      <w:r>
        <w:rPr>
          <w:w w:val="110"/>
        </w:rPr>
        <w:t>|</w:t>
      </w:r>
      <w:proofErr w:type="gramEnd"/>
      <w:r>
        <w:rPr>
          <w:w w:val="110"/>
        </w:rPr>
        <w:t xml:space="preserve"> Programming </w:t>
      </w:r>
      <w:proofErr w:type="spellStart"/>
      <w:r>
        <w:rPr>
          <w:w w:val="110"/>
        </w:rPr>
        <w:t>Pathshala</w:t>
      </w:r>
      <w:proofErr w:type="spellEnd"/>
      <w:r>
        <w:rPr>
          <w:w w:val="110"/>
        </w:rPr>
        <w:t xml:space="preserve"> | Jul’23</w:t>
      </w:r>
    </w:p>
    <w:p w14:paraId="7001A74D" w14:textId="4006A19D" w:rsidR="00BF65FB" w:rsidRPr="003410BF" w:rsidRDefault="00BF65FB" w:rsidP="00BF65FB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0A7C2080" wp14:editId="56F774CA">
                <wp:simplePos x="0" y="0"/>
                <wp:positionH relativeFrom="page">
                  <wp:posOffset>518795</wp:posOffset>
                </wp:positionH>
                <wp:positionV relativeFrom="paragraph">
                  <wp:posOffset>64982</wp:posOffset>
                </wp:positionV>
                <wp:extent cx="38735" cy="38735"/>
                <wp:effectExtent l="0" t="0" r="0" b="0"/>
                <wp:wrapNone/>
                <wp:docPr id="1795466587" name="Freeform: Shape 17954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994C" id="Freeform: Shape 1795466587" o:spid="_x0000_s1026" style="position:absolute;margin-left:40.85pt;margin-top:5.1pt;width:3.05pt;height:3.05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>
        <w:t>C</w:t>
      </w:r>
      <w:r>
        <w:t>omputer Organization and Design</w:t>
      </w:r>
      <w:r>
        <w:t xml:space="preserve"> </w:t>
      </w:r>
      <w:r>
        <w:rPr>
          <w:w w:val="110"/>
        </w:rPr>
        <w:t xml:space="preserve">| </w:t>
      </w:r>
      <w:r>
        <w:rPr>
          <w:w w:val="110"/>
        </w:rPr>
        <w:t>Udemy</w:t>
      </w:r>
      <w:r>
        <w:rPr>
          <w:w w:val="110"/>
        </w:rPr>
        <w:t xml:space="preserve"> | </w:t>
      </w:r>
      <w:r>
        <w:rPr>
          <w:w w:val="110"/>
        </w:rPr>
        <w:t>Feb</w:t>
      </w:r>
      <w:r>
        <w:rPr>
          <w:w w:val="110"/>
        </w:rPr>
        <w:t>’23</w:t>
      </w:r>
    </w:p>
    <w:p w14:paraId="5BFCA41C" w14:textId="0911C60A" w:rsidR="00957A02" w:rsidRDefault="00D573E3" w:rsidP="00D573E3">
      <w:pPr>
        <w:pStyle w:val="BodyText"/>
        <w:spacing w:line="286" w:lineRule="exact"/>
        <w:ind w:left="361" w:right="31"/>
        <w:rPr>
          <w:w w:val="110"/>
        </w:rPr>
      </w:pPr>
      <w:r w:rsidRPr="00BF65FB"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415ACDC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2BC0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Pr="00BF65FB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713F5E3C">
                <wp:simplePos x="0" y="0"/>
                <wp:positionH relativeFrom="page">
                  <wp:posOffset>514350</wp:posOffset>
                </wp:positionH>
                <wp:positionV relativeFrom="paragraph">
                  <wp:posOffset>45021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E740" id="Freeform: Shape 3" o:spid="_x0000_s1026" style="position:absolute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="00957A02" w:rsidRPr="00BF65FB">
        <w:rPr>
          <w:w w:val="105"/>
        </w:rPr>
        <w:t>Computer Networks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|</w:t>
      </w:r>
      <w:r>
        <w:rPr>
          <w:spacing w:val="1"/>
          <w:w w:val="105"/>
        </w:rPr>
        <w:t xml:space="preserve"> </w:t>
      </w:r>
      <w:r w:rsidR="00957A02">
        <w:rPr>
          <w:spacing w:val="1"/>
          <w:w w:val="105"/>
        </w:rPr>
        <w:t xml:space="preserve">Udemy </w:t>
      </w:r>
      <w:r>
        <w:rPr>
          <w:w w:val="110"/>
        </w:rPr>
        <w:t xml:space="preserve">| </w:t>
      </w:r>
      <w:r w:rsidR="003D1AF1">
        <w:rPr>
          <w:w w:val="110"/>
        </w:rPr>
        <w:t>Nov’22</w:t>
      </w:r>
    </w:p>
    <w:p w14:paraId="29C296B8" w14:textId="5972C7EB" w:rsidR="00E84BA6" w:rsidRPr="00BF65FB" w:rsidRDefault="00E33851" w:rsidP="00BF65FB">
      <w:pPr>
        <w:pStyle w:val="BodyText"/>
        <w:spacing w:line="286" w:lineRule="exact"/>
        <w:ind w:left="361" w:right="31"/>
        <w:rPr>
          <w:w w:val="110"/>
        </w:rPr>
      </w:pPr>
      <w:r>
        <w:rPr>
          <w:w w:val="110"/>
        </w:rPr>
        <w:t xml:space="preserve">Database Management System | </w:t>
      </w:r>
      <w:proofErr w:type="spellStart"/>
      <w:r>
        <w:rPr>
          <w:w w:val="110"/>
        </w:rPr>
        <w:t>greatlearning</w:t>
      </w:r>
      <w:proofErr w:type="spellEnd"/>
      <w:r>
        <w:rPr>
          <w:w w:val="110"/>
        </w:rPr>
        <w:t xml:space="preserve"> | </w:t>
      </w:r>
      <w:r w:rsidR="003D1AF1">
        <w:rPr>
          <w:w w:val="110"/>
        </w:rPr>
        <w:t>Oct’22</w:t>
      </w:r>
    </w:p>
    <w:p w14:paraId="76759AD2" w14:textId="556D9B46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536F1CF6" w:rsidR="009A5260" w:rsidRDefault="00957A02" w:rsidP="00D573E3">
      <w:pPr>
        <w:pStyle w:val="BodyText"/>
        <w:spacing w:before="8"/>
        <w:rPr>
          <w:sz w:val="10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3578D7CA">
                <wp:simplePos x="0" y="0"/>
                <wp:positionH relativeFrom="margin">
                  <wp:posOffset>-21492</wp:posOffset>
                </wp:positionH>
                <wp:positionV relativeFrom="paragraph">
                  <wp:posOffset>49823</wp:posOffset>
                </wp:positionV>
                <wp:extent cx="1998784" cy="1066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784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10F3D7DA" w:rsidR="00A608DD" w:rsidRDefault="00957A02">
                            <w:r>
                              <w:t xml:space="preserve">     </w:t>
                            </w:r>
                          </w:p>
                          <w:p w14:paraId="1BD98FAE" w14:textId="77777777" w:rsidR="00841E05" w:rsidRDefault="00841E05" w:rsidP="0078548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Pr="00841E05">
                              <w:rPr>
                                <w:sz w:val="16"/>
                                <w:szCs w:val="16"/>
                              </w:rPr>
                              <w:t xml:space="preserve">Friendly, Adaptable to work on </w:t>
                            </w:r>
                            <w:proofErr w:type="gramStart"/>
                            <w:r w:rsidRPr="00841E05">
                              <w:rPr>
                                <w:sz w:val="16"/>
                                <w:szCs w:val="16"/>
                              </w:rPr>
                              <w:t>any</w:t>
                            </w:r>
                            <w:proofErr w:type="gramEnd"/>
                          </w:p>
                          <w:p w14:paraId="67FC3A0C" w14:textId="7533F544" w:rsidR="00841E05" w:rsidRDefault="00841E05" w:rsidP="0078548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t</w:t>
                            </w:r>
                            <w:r w:rsidRPr="00841E05">
                              <w:rPr>
                                <w:sz w:val="16"/>
                                <w:szCs w:val="16"/>
                              </w:rPr>
                              <w:t>eam</w:t>
                            </w:r>
                          </w:p>
                          <w:p w14:paraId="5B07AAEC" w14:textId="7D0E9946" w:rsidR="00841E05" w:rsidRDefault="00841E05" w:rsidP="0078548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bservant and hands on learner</w:t>
                            </w:r>
                          </w:p>
                          <w:p w14:paraId="7A3A814D" w14:textId="460DF4F9" w:rsidR="00841E05" w:rsidRDefault="00841E05" w:rsidP="0078548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A63506">
                              <w:rPr>
                                <w:sz w:val="16"/>
                                <w:szCs w:val="16"/>
                              </w:rPr>
                              <w:t>Inquisitive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olv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roblems</w:t>
                            </w:r>
                            <w:proofErr w:type="gramEnd"/>
                          </w:p>
                          <w:p w14:paraId="58A5D7DA" w14:textId="29E5C988" w:rsidR="00785481" w:rsidRDefault="00785481" w:rsidP="0078548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derstanding and caring to others</w:t>
                            </w:r>
                          </w:p>
                          <w:p w14:paraId="4367DC1E" w14:textId="461C6882" w:rsidR="00785481" w:rsidRDefault="00785481" w:rsidP="0078548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A63506">
                              <w:rPr>
                                <w:sz w:val="16"/>
                                <w:szCs w:val="16"/>
                              </w:rPr>
                              <w:t>Organiz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accountable an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cisive</w:t>
                            </w:r>
                            <w:proofErr w:type="gramEnd"/>
                          </w:p>
                          <w:p w14:paraId="61793F15" w14:textId="77777777" w:rsidR="00785481" w:rsidRDefault="00785481" w:rsidP="007854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C506E2" w14:textId="77777777" w:rsidR="00785481" w:rsidRDefault="00785481" w:rsidP="0084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C695B4" w14:textId="77777777" w:rsidR="00841E05" w:rsidRDefault="00841E05" w:rsidP="0084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73D457" w14:textId="77777777" w:rsidR="00841E05" w:rsidRPr="00841E05" w:rsidRDefault="00841E05" w:rsidP="0084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margin-left:-1.7pt;margin-top:3.9pt;width:157.4pt;height:84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" filled="f" stroked="f">
                <v:textbox>
                  <w:txbxContent>
                    <w:p w14:paraId="779E74FD" w14:textId="10F3D7DA" w:rsidR="00A608DD" w:rsidRDefault="00957A02">
                      <w:r>
                        <w:t xml:space="preserve">     </w:t>
                      </w:r>
                    </w:p>
                    <w:p w14:paraId="1BD98FAE" w14:textId="77777777" w:rsidR="00841E05" w:rsidRDefault="00841E05" w:rsidP="0078548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Pr="00841E05">
                        <w:rPr>
                          <w:sz w:val="16"/>
                          <w:szCs w:val="16"/>
                        </w:rPr>
                        <w:t xml:space="preserve">Friendly, Adaptable to work on </w:t>
                      </w:r>
                      <w:proofErr w:type="gramStart"/>
                      <w:r w:rsidRPr="00841E05">
                        <w:rPr>
                          <w:sz w:val="16"/>
                          <w:szCs w:val="16"/>
                        </w:rPr>
                        <w:t>any</w:t>
                      </w:r>
                      <w:proofErr w:type="gramEnd"/>
                    </w:p>
                    <w:p w14:paraId="67FC3A0C" w14:textId="7533F544" w:rsidR="00841E05" w:rsidRDefault="00841E05" w:rsidP="0078548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t</w:t>
                      </w:r>
                      <w:r w:rsidRPr="00841E05">
                        <w:rPr>
                          <w:sz w:val="16"/>
                          <w:szCs w:val="16"/>
                        </w:rPr>
                        <w:t>eam</w:t>
                      </w:r>
                    </w:p>
                    <w:p w14:paraId="5B07AAEC" w14:textId="7D0E9946" w:rsidR="00841E05" w:rsidRDefault="00841E05" w:rsidP="0078548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Observant and hands on learner</w:t>
                      </w:r>
                    </w:p>
                    <w:p w14:paraId="7A3A814D" w14:textId="460DF4F9" w:rsidR="00841E05" w:rsidRDefault="00841E05" w:rsidP="0078548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A63506">
                        <w:rPr>
                          <w:sz w:val="16"/>
                          <w:szCs w:val="16"/>
                        </w:rPr>
                        <w:t>Inquisitively</w:t>
                      </w:r>
                      <w:r>
                        <w:rPr>
                          <w:sz w:val="16"/>
                          <w:szCs w:val="16"/>
                        </w:rPr>
                        <w:t xml:space="preserve"> solv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problems</w:t>
                      </w:r>
                      <w:proofErr w:type="gramEnd"/>
                    </w:p>
                    <w:p w14:paraId="58A5D7DA" w14:textId="29E5C988" w:rsidR="00785481" w:rsidRDefault="00785481" w:rsidP="0078548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Understanding and caring to others</w:t>
                      </w:r>
                    </w:p>
                    <w:p w14:paraId="4367DC1E" w14:textId="461C6882" w:rsidR="00785481" w:rsidRDefault="00785481" w:rsidP="0078548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A63506">
                        <w:rPr>
                          <w:sz w:val="16"/>
                          <w:szCs w:val="16"/>
                        </w:rPr>
                        <w:t>Organized</w:t>
                      </w:r>
                      <w:r>
                        <w:rPr>
                          <w:sz w:val="16"/>
                          <w:szCs w:val="16"/>
                        </w:rPr>
                        <w:t xml:space="preserve">, accountable and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cisive</w:t>
                      </w:r>
                      <w:proofErr w:type="gramEnd"/>
                    </w:p>
                    <w:p w14:paraId="61793F15" w14:textId="77777777" w:rsidR="00785481" w:rsidRDefault="00785481" w:rsidP="007854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3C506E2" w14:textId="77777777" w:rsidR="00785481" w:rsidRDefault="00785481" w:rsidP="00841E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C695B4" w14:textId="77777777" w:rsidR="00841E05" w:rsidRDefault="00841E05" w:rsidP="00841E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273D457" w14:textId="77777777" w:rsidR="00841E05" w:rsidRPr="00841E05" w:rsidRDefault="00841E05" w:rsidP="00841E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EEE27" w14:textId="14A8C3FF" w:rsidR="00D573E3" w:rsidRDefault="00FF59EB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14C0394B" wp14:editId="5931824B">
                <wp:simplePos x="0" y="0"/>
                <wp:positionH relativeFrom="page">
                  <wp:posOffset>523240</wp:posOffset>
                </wp:positionH>
                <wp:positionV relativeFrom="paragraph">
                  <wp:posOffset>210038</wp:posOffset>
                </wp:positionV>
                <wp:extent cx="38735" cy="38735"/>
                <wp:effectExtent l="0" t="0" r="0" b="0"/>
                <wp:wrapNone/>
                <wp:docPr id="43347116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870A" id="Freeform 26" o:spid="_x0000_s1026" style="position:absolute;margin-left:41.2pt;margin-top:16.55pt;width:3.05pt;height:3.05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ANum9/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3A7D3748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137F49BF" w:rsidR="009A5260" w:rsidRDefault="00841E05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01785135" wp14:editId="5A2C6238">
                <wp:simplePos x="0" y="0"/>
                <wp:positionH relativeFrom="page">
                  <wp:posOffset>516255</wp:posOffset>
                </wp:positionH>
                <wp:positionV relativeFrom="paragraph">
                  <wp:posOffset>45232</wp:posOffset>
                </wp:positionV>
                <wp:extent cx="38735" cy="38735"/>
                <wp:effectExtent l="0" t="0" r="0" b="0"/>
                <wp:wrapNone/>
                <wp:docPr id="189194676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369D" id="Freeform 26" o:spid="_x0000_s1026" style="position:absolute;margin-left:40.65pt;margin-top:3.55pt;width:3.05pt;height:3.0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</w:p>
    <w:p w14:paraId="0B84D3E3" w14:textId="12E6C259" w:rsidR="009A5260" w:rsidRDefault="009A5260">
      <w:pPr>
        <w:pStyle w:val="BodyText"/>
        <w:spacing w:before="5"/>
        <w:rPr>
          <w:sz w:val="10"/>
        </w:rPr>
      </w:pPr>
    </w:p>
    <w:p w14:paraId="701F6F58" w14:textId="4598C749" w:rsidR="009A5260" w:rsidRDefault="00785481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7D61EBF6" wp14:editId="650A2B8A">
                <wp:simplePos x="0" y="0"/>
                <wp:positionH relativeFrom="page">
                  <wp:posOffset>516890</wp:posOffset>
                </wp:positionH>
                <wp:positionV relativeFrom="paragraph">
                  <wp:posOffset>15728</wp:posOffset>
                </wp:positionV>
                <wp:extent cx="38735" cy="38735"/>
                <wp:effectExtent l="0" t="0" r="0" b="0"/>
                <wp:wrapNone/>
                <wp:docPr id="98569536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578A3" id="Freeform 26" o:spid="_x0000_s1026" style="position:absolute;margin-left:40.7pt;margin-top:1.25pt;width:3.05pt;height:3.05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</w:p>
    <w:p w14:paraId="55A812EA" w14:textId="410ED88E" w:rsidR="009A5260" w:rsidRDefault="00785481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68814087" wp14:editId="232953F6">
                <wp:simplePos x="0" y="0"/>
                <wp:positionH relativeFrom="page">
                  <wp:posOffset>514985</wp:posOffset>
                </wp:positionH>
                <wp:positionV relativeFrom="paragraph">
                  <wp:posOffset>52558</wp:posOffset>
                </wp:positionV>
                <wp:extent cx="38735" cy="38735"/>
                <wp:effectExtent l="0" t="0" r="0" b="0"/>
                <wp:wrapNone/>
                <wp:docPr id="83849268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1AEE" id="Freeform 26" o:spid="_x0000_s1026" style="position:absolute;margin-left:40.55pt;margin-top:4.15pt;width:3.05pt;height:3.05pt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</w:p>
    <w:p w14:paraId="10979732" w14:textId="1B8E66EA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000000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5F28F669" w14:textId="6D54C8D2" w:rsidR="00FF59EB" w:rsidRDefault="008A7617">
      <w:pPr>
        <w:pStyle w:val="BodyText"/>
        <w:spacing w:before="139" w:line="278" w:lineRule="auto"/>
        <w:ind w:left="361" w:right="129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C38B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 w:rsidR="00FF59EB">
        <w:rPr>
          <w:noProof/>
        </w:rPr>
        <w:t>Participated in hack</w:t>
      </w:r>
      <w:r w:rsidR="00D904B2">
        <w:rPr>
          <w:noProof/>
        </w:rPr>
        <w:t>a</w:t>
      </w:r>
      <w:r w:rsidR="00FF59EB">
        <w:rPr>
          <w:noProof/>
        </w:rPr>
        <w:t>thon named “Tech-A-Thon”</w:t>
      </w:r>
      <w:r>
        <w:rPr>
          <w:rFonts w:ascii="Lucida Sans Unicode"/>
          <w:spacing w:val="8"/>
          <w:w w:val="110"/>
        </w:rPr>
        <w:t xml:space="preserve"> </w:t>
      </w:r>
      <w:r>
        <w:rPr>
          <w:w w:val="110"/>
        </w:rPr>
        <w:t>Feb'23</w:t>
      </w:r>
    </w:p>
    <w:p w14:paraId="25E248EF" w14:textId="451F0CFB" w:rsidR="00E84BA6" w:rsidRDefault="00FF59EB">
      <w:pPr>
        <w:pStyle w:val="BodyText"/>
        <w:spacing w:before="139" w:line="278" w:lineRule="auto"/>
        <w:ind w:left="361" w:right="129"/>
        <w:rPr>
          <w:w w:val="105"/>
        </w:rPr>
      </w:pPr>
      <w:r>
        <w:rPr>
          <w:rFonts w:ascii="Lucida Sans Unicode"/>
          <w:w w:val="105"/>
        </w:rPr>
        <w:t xml:space="preserve">Participated in </w:t>
      </w:r>
      <w:r w:rsidR="00D904B2">
        <w:rPr>
          <w:rFonts w:ascii="Lucida Sans Unicode"/>
          <w:w w:val="105"/>
        </w:rPr>
        <w:t>hackathon</w:t>
      </w:r>
      <w:r>
        <w:rPr>
          <w:rFonts w:ascii="Lucida Sans Unicode"/>
          <w:w w:val="105"/>
        </w:rPr>
        <w:t xml:space="preserve"> named </w:t>
      </w:r>
      <w:r>
        <w:rPr>
          <w:rFonts w:ascii="Lucida Sans Unicode"/>
          <w:w w:val="105"/>
        </w:rPr>
        <w:t>“</w:t>
      </w:r>
      <w:r w:rsidR="00D904B2">
        <w:rPr>
          <w:rFonts w:ascii="Lucida Sans Unicode"/>
          <w:w w:val="105"/>
        </w:rPr>
        <w:t>Byte Bash</w:t>
      </w:r>
      <w:r>
        <w:rPr>
          <w:rFonts w:ascii="Lucida Sans Unicode"/>
          <w:w w:val="105"/>
        </w:rPr>
        <w:t>”</w:t>
      </w:r>
      <w:r w:rsidR="008A7617">
        <w:rPr>
          <w:rFonts w:ascii="Lucida Sans Unicode"/>
          <w:spacing w:val="-15"/>
          <w:w w:val="105"/>
        </w:rPr>
        <w:t xml:space="preserve"> </w:t>
      </w:r>
      <w:r>
        <w:rPr>
          <w:w w:val="105"/>
        </w:rPr>
        <w:t>Oct</w:t>
      </w:r>
      <w:r w:rsidR="008A7617">
        <w:rPr>
          <w:w w:val="105"/>
        </w:rPr>
        <w:t>'2</w:t>
      </w:r>
      <w:r>
        <w:rPr>
          <w:w w:val="105"/>
        </w:rPr>
        <w:t>3</w:t>
      </w:r>
    </w:p>
    <w:p w14:paraId="51606F5D" w14:textId="4F191BD0" w:rsidR="00B21C64" w:rsidRDefault="007A21BC" w:rsidP="00D509C0">
      <w:pPr>
        <w:pStyle w:val="BodyText"/>
        <w:ind w:left="128"/>
        <w:jc w:val="both"/>
        <w:rPr>
          <w:rFonts w:ascii="Microsoft Sans Serif"/>
          <w:color w:val="C4A079"/>
          <w:spacing w:val="-1"/>
          <w:w w:val="140"/>
        </w:rPr>
      </w:pPr>
      <w:r>
        <w:br w:type="column"/>
      </w:r>
      <w:r w:rsidR="00D509C0">
        <w:rPr>
          <w:rFonts w:ascii="Microsoft Sans Serif"/>
          <w:color w:val="C4A079"/>
          <w:spacing w:val="-1"/>
          <w:w w:val="140"/>
        </w:rPr>
        <w:t>INTERNSHIP</w:t>
      </w:r>
    </w:p>
    <w:p w14:paraId="4BFE9F45" w14:textId="0E108FFF" w:rsidR="00D509C0" w:rsidRPr="00D509C0" w:rsidRDefault="0087726A" w:rsidP="00D509C0">
      <w:pPr>
        <w:pStyle w:val="BodyText"/>
        <w:ind w:left="128"/>
        <w:jc w:val="both"/>
        <w:rPr>
          <w:rFonts w:ascii="Microsoft Sans Serif"/>
          <w:color w:val="C4A079"/>
          <w:spacing w:val="-1"/>
          <w:w w:val="14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202E77A9">
                <wp:simplePos x="0" y="0"/>
                <wp:positionH relativeFrom="page">
                  <wp:posOffset>2487295</wp:posOffset>
                </wp:positionH>
                <wp:positionV relativeFrom="paragraph">
                  <wp:posOffset>97155</wp:posOffset>
                </wp:positionV>
                <wp:extent cx="9525" cy="8137525"/>
                <wp:effectExtent l="0" t="0" r="28575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A536" id="Rectangle 24" o:spid="_x0000_s1026" style="position:absolute;margin-left:195.85pt;margin-top:7.6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" fillcolor="#c4a079" stroked="f">
                <v:textbox inset=",,,0"/>
                <w10:wrap anchorx="page"/>
              </v:rect>
            </w:pict>
          </mc:Fallback>
        </mc:AlternateContent>
      </w:r>
    </w:p>
    <w:p w14:paraId="16062A8D" w14:textId="747D0ACC" w:rsidR="00B21C64" w:rsidRDefault="00B21C64" w:rsidP="00B21C64">
      <w:pPr>
        <w:pStyle w:val="BodyText"/>
        <w:tabs>
          <w:tab w:val="left" w:pos="6476"/>
        </w:tabs>
        <w:spacing w:before="39"/>
        <w:ind w:left="113"/>
        <w:rPr>
          <w:w w:val="110"/>
        </w:rPr>
      </w:pPr>
      <w:r>
        <w:rPr>
          <w:rFonts w:ascii="Lucida Sans Unicode"/>
          <w:w w:val="110"/>
        </w:rPr>
        <w:t>Frontend Developer Intern</w:t>
      </w:r>
      <w:r>
        <w:rPr>
          <w:rFonts w:ascii="Lucida Sans Unicode"/>
          <w:w w:val="110"/>
        </w:rPr>
        <w:tab/>
      </w:r>
      <w:r>
        <w:rPr>
          <w:w w:val="110"/>
        </w:rPr>
        <w:t>Mar'23</w:t>
      </w:r>
    </w:p>
    <w:p w14:paraId="2EAECCCF" w14:textId="270976B5" w:rsidR="00B21C64" w:rsidRPr="00B21C64" w:rsidRDefault="00D509C0" w:rsidP="00B21C64">
      <w:pPr>
        <w:pStyle w:val="BodyText"/>
        <w:tabs>
          <w:tab w:val="left" w:pos="6476"/>
        </w:tabs>
        <w:spacing w:before="39"/>
        <w:ind w:left="113"/>
        <w:rPr>
          <w:rFonts w:ascii="Lucida Sans Unicode"/>
          <w:w w:val="110"/>
        </w:rPr>
      </w:pPr>
      <w:r w:rsidRPr="00D509C0">
        <w:rPr>
          <w:rStyle w:val="markedcontent"/>
        </w:rPr>
        <w:t>EVE HEALTHCARE CENTRES PVT. LTD.</w:t>
      </w:r>
      <w:r w:rsidR="00B21C64">
        <w:rPr>
          <w:w w:val="110"/>
        </w:rPr>
        <w:t xml:space="preserve"> | G</w:t>
      </w:r>
      <w:r>
        <w:rPr>
          <w:w w:val="110"/>
        </w:rPr>
        <w:t>reater Noida</w:t>
      </w:r>
      <w:r w:rsidR="00B21C64">
        <w:rPr>
          <w:w w:val="110"/>
        </w:rPr>
        <w:t>, IN</w:t>
      </w:r>
    </w:p>
    <w:p w14:paraId="4B92FFF4" w14:textId="510C7FC5" w:rsidR="00D509C0" w:rsidRDefault="00D509C0" w:rsidP="00D509C0">
      <w:pPr>
        <w:pStyle w:val="BodyText"/>
        <w:spacing w:before="39" w:line="283" w:lineRule="auto"/>
        <w:ind w:left="609" w:right="45" w:hanging="203"/>
        <w:rPr>
          <w:spacing w:val="1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1430DEE2" wp14:editId="31E32F56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17152717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30BE" id="Freeform 18" o:spid="_x0000_s1026" style="position:absolute;margin-left:208.6pt;margin-top:6.2pt;width:3.05pt;height:3.0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6992" behindDoc="1" locked="0" layoutInCell="1" allowOverlap="1" wp14:anchorId="739BC8A9" wp14:editId="3A6DF41B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151222616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2ACA" id="Freeform 17" o:spid="_x0000_s1026" style="position:absolute;margin-left:221.35pt;margin-top:20.5pt;width:3.05pt;height:3.05pt;z-index:-156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1" locked="0" layoutInCell="1" allowOverlap="1" wp14:anchorId="273A7B43" wp14:editId="09978FD0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83355817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CA31D" id="Freeform 16" o:spid="_x0000_s1026" style="position:absolute;margin-left:221.35pt;margin-top:34.75pt;width:3.05pt;height:3.05pt;z-index:-15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</w:t>
      </w:r>
      <w:r>
        <w:rPr>
          <w:rFonts w:ascii="Lucida Sans Unicode"/>
          <w:w w:val="105"/>
        </w:rPr>
        <w:t>Frontend</w:t>
      </w:r>
      <w:r>
        <w:rPr>
          <w:rFonts w:ascii="Lucida Sans Unicode"/>
          <w:w w:val="105"/>
        </w:rPr>
        <w:t xml:space="preserve"> Development |Programming Languages: Flutter and Dart</w:t>
      </w:r>
      <w:r>
        <w:rPr>
          <w:rFonts w:ascii="Lucida Sans Unicode"/>
          <w:spacing w:val="1"/>
          <w:w w:val="105"/>
        </w:rPr>
        <w:t xml:space="preserve"> </w:t>
      </w:r>
      <w:r w:rsidR="0048538D" w:rsidRPr="0048538D">
        <w:rPr>
          <w:w w:val="110"/>
        </w:rPr>
        <w:t xml:space="preserve">Excelled in dynamic collaboration, </w:t>
      </w:r>
      <w:proofErr w:type="gramStart"/>
      <w:r w:rsidR="0048538D" w:rsidRPr="0048538D">
        <w:rPr>
          <w:w w:val="110"/>
        </w:rPr>
        <w:t>designing</w:t>
      </w:r>
      <w:proofErr w:type="gramEnd"/>
      <w:r w:rsidR="0048538D" w:rsidRPr="0048538D">
        <w:rPr>
          <w:w w:val="110"/>
        </w:rPr>
        <w:t xml:space="preserve"> and implementing user-friendly web apps.</w:t>
      </w:r>
    </w:p>
    <w:p w14:paraId="6772A042" w14:textId="77777777" w:rsidR="0048538D" w:rsidRDefault="00D509C0" w:rsidP="0048538D">
      <w:pPr>
        <w:pStyle w:val="BodyText"/>
        <w:spacing w:before="39" w:line="283" w:lineRule="auto"/>
        <w:ind w:left="609" w:right="45" w:hanging="203"/>
        <w:rPr>
          <w:w w:val="105"/>
        </w:rPr>
      </w:pPr>
      <w:r>
        <w:rPr>
          <w:spacing w:val="1"/>
          <w:w w:val="110"/>
        </w:rPr>
        <w:t xml:space="preserve">   </w:t>
      </w:r>
      <w:r w:rsidR="0048538D" w:rsidRPr="0048538D">
        <w:rPr>
          <w:w w:val="105"/>
        </w:rPr>
        <w:t>Resolved bugs swiftly, ensuring seamless web app operation with strong problem-solving.</w:t>
      </w:r>
    </w:p>
    <w:p w14:paraId="5160728B" w14:textId="3470C946" w:rsidR="00B21C64" w:rsidRPr="0048538D" w:rsidRDefault="0048538D" w:rsidP="0048538D">
      <w:pPr>
        <w:pStyle w:val="BodyText"/>
        <w:spacing w:before="39" w:line="283" w:lineRule="auto"/>
        <w:ind w:left="609" w:right="45"/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00CEA63" wp14:editId="1AD69076">
                <wp:simplePos x="0" y="0"/>
                <wp:positionH relativeFrom="page">
                  <wp:posOffset>2640330</wp:posOffset>
                </wp:positionH>
                <wp:positionV relativeFrom="paragraph">
                  <wp:posOffset>418465</wp:posOffset>
                </wp:positionV>
                <wp:extent cx="4411980" cy="9525"/>
                <wp:effectExtent l="0" t="0" r="0" b="0"/>
                <wp:wrapTopAndBottom/>
                <wp:docPr id="16275051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BEBF4" id="Rectangle 10" o:spid="_x0000_s1026" style="position:absolute;margin-left:207.9pt;margin-top:32.95pt;width:347.4pt;height:.7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  <w:r w:rsidR="00D509C0"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674C335" wp14:editId="187174EA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199597908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9973" id="Freeform 15" o:spid="_x0000_s1026" style="position:absolute;margin-left:221.35pt;margin-top:6.35pt;width:3.05pt;height:3.05pt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Pr="0048538D">
        <w:t xml:space="preserve"> </w:t>
      </w:r>
      <w:r w:rsidRPr="0048538D">
        <w:rPr>
          <w:noProof/>
        </w:rPr>
        <w:t xml:space="preserve">Hands-on with </w:t>
      </w:r>
      <w:r>
        <w:rPr>
          <w:noProof/>
        </w:rPr>
        <w:t>HTML, CSS, JavaScript and Jquery</w:t>
      </w:r>
      <w:r w:rsidRPr="0048538D">
        <w:rPr>
          <w:noProof/>
        </w:rPr>
        <w:t>, enhancing skills for innovative project contributions.</w:t>
      </w:r>
    </w:p>
    <w:p w14:paraId="069B4950" w14:textId="66478970" w:rsidR="00E84BA6" w:rsidRPr="00E33851" w:rsidRDefault="007A21BC" w:rsidP="00E33851">
      <w:pPr>
        <w:pStyle w:val="BodyText"/>
        <w:spacing w:before="139" w:line="278" w:lineRule="auto"/>
        <w:ind w:right="129" w:firstLine="113"/>
        <w:rPr>
          <w:sz w:val="9"/>
        </w:rPr>
      </w:pPr>
      <w:r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Pr="0048538D" w:rsidRDefault="00E84BA6">
      <w:pPr>
        <w:pStyle w:val="BodyText"/>
        <w:spacing w:before="3"/>
        <w:rPr>
          <w:rFonts w:ascii="Microsoft Sans Serif"/>
          <w:sz w:val="8"/>
          <w:szCs w:val="8"/>
        </w:rPr>
      </w:pPr>
    </w:p>
    <w:p w14:paraId="6A2D13BE" w14:textId="732FBF69" w:rsidR="00E84BA6" w:rsidRDefault="00A41FDE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>Blood bank Android App</w:t>
      </w:r>
      <w:r w:rsidR="00E50919">
        <w:rPr>
          <w:rFonts w:ascii="Lucida Sans Unicode"/>
          <w:w w:val="105"/>
        </w:rPr>
        <w:tab/>
      </w:r>
      <w:r w:rsidR="007D2C64">
        <w:rPr>
          <w:w w:val="110"/>
        </w:rPr>
        <w:t>July</w:t>
      </w:r>
      <w:r w:rsidR="00E50919">
        <w:rPr>
          <w:w w:val="110"/>
        </w:rPr>
        <w:t>'2</w:t>
      </w:r>
      <w:r w:rsidR="00FF51BF">
        <w:rPr>
          <w:w w:val="110"/>
        </w:rPr>
        <w:t>3</w:t>
      </w:r>
    </w:p>
    <w:p w14:paraId="12E53640" w14:textId="77777777" w:rsidR="00A41FDE" w:rsidRDefault="008A7617">
      <w:pPr>
        <w:pStyle w:val="BodyText"/>
        <w:spacing w:before="39" w:line="283" w:lineRule="auto"/>
        <w:ind w:left="609" w:right="45" w:hanging="203"/>
        <w:rPr>
          <w:spacing w:val="1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012B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38B7B332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DA16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1F7BD3A7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473" id="Freeform 16" o:spid="_x0000_s1026" style="position:absolute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</w:t>
      </w:r>
      <w:r w:rsidR="00A41FDE">
        <w:rPr>
          <w:rFonts w:ascii="Lucida Sans Unicode"/>
          <w:w w:val="105"/>
        </w:rPr>
        <w:t>Android Development</w:t>
      </w:r>
      <w:r w:rsidR="00E50919"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>|Programming Languages:</w:t>
      </w:r>
      <w:r w:rsidR="00A41FDE">
        <w:rPr>
          <w:rFonts w:ascii="Lucida Sans Unicode"/>
          <w:w w:val="105"/>
        </w:rPr>
        <w:t xml:space="preserve"> Flutter and Dart</w:t>
      </w:r>
      <w:r w:rsidR="00E50919">
        <w:rPr>
          <w:rFonts w:ascii="Lucida Sans Unicode"/>
          <w:spacing w:val="1"/>
          <w:w w:val="105"/>
        </w:rPr>
        <w:t xml:space="preserve"> </w:t>
      </w:r>
      <w:r>
        <w:rPr>
          <w:w w:val="110"/>
        </w:rPr>
        <w:t xml:space="preserve">Constructed </w:t>
      </w:r>
      <w:proofErr w:type="gramStart"/>
      <w:r>
        <w:rPr>
          <w:w w:val="110"/>
        </w:rPr>
        <w:t>a</w:t>
      </w:r>
      <w:proofErr w:type="gramEnd"/>
      <w:r w:rsidR="00E50919">
        <w:rPr>
          <w:w w:val="110"/>
        </w:rPr>
        <w:t xml:space="preserve"> </w:t>
      </w:r>
      <w:r w:rsidR="00A41FDE">
        <w:rPr>
          <w:w w:val="110"/>
        </w:rPr>
        <w:t>App</w:t>
      </w:r>
      <w:r>
        <w:rPr>
          <w:w w:val="110"/>
        </w:rPr>
        <w:t xml:space="preserve"> </w:t>
      </w:r>
      <w:r w:rsidR="00A41FDE">
        <w:rPr>
          <w:w w:val="110"/>
        </w:rPr>
        <w:t>for ease of availability of blood to users (request/donate).</w:t>
      </w:r>
      <w:r>
        <w:rPr>
          <w:spacing w:val="1"/>
          <w:w w:val="110"/>
        </w:rPr>
        <w:t xml:space="preserve"> </w:t>
      </w:r>
      <w:r w:rsidR="00E50919">
        <w:rPr>
          <w:spacing w:val="1"/>
          <w:w w:val="110"/>
        </w:rPr>
        <w:t xml:space="preserve">  </w:t>
      </w:r>
    </w:p>
    <w:p w14:paraId="5E5B3F2E" w14:textId="101EFB21" w:rsidR="00E84BA6" w:rsidRPr="001221F0" w:rsidRDefault="00E50919">
      <w:pPr>
        <w:pStyle w:val="BodyText"/>
        <w:spacing w:before="39" w:line="283" w:lineRule="auto"/>
        <w:ind w:left="609" w:right="45" w:hanging="203"/>
      </w:pPr>
      <w:r>
        <w:rPr>
          <w:spacing w:val="1"/>
          <w:w w:val="110"/>
        </w:rPr>
        <w:t xml:space="preserve">   </w:t>
      </w:r>
      <w:r w:rsidR="008A7617" w:rsidRPr="001221F0">
        <w:rPr>
          <w:w w:val="105"/>
        </w:rPr>
        <w:t xml:space="preserve">Developed features </w:t>
      </w:r>
      <w:r w:rsidRPr="001221F0">
        <w:rPr>
          <w:w w:val="105"/>
        </w:rPr>
        <w:t xml:space="preserve">like </w:t>
      </w:r>
      <w:r w:rsidR="00A41FDE" w:rsidRPr="001221F0">
        <w:rPr>
          <w:w w:val="105"/>
        </w:rPr>
        <w:t xml:space="preserve">find donors, donate blood, messages, history, settings, </w:t>
      </w:r>
      <w:proofErr w:type="gramStart"/>
      <w:r w:rsidR="00A41FDE" w:rsidRPr="001221F0">
        <w:rPr>
          <w:w w:val="105"/>
        </w:rPr>
        <w:t>login</w:t>
      </w:r>
      <w:proofErr w:type="gramEnd"/>
      <w:r w:rsidR="00A41FDE" w:rsidRPr="001221F0">
        <w:rPr>
          <w:w w:val="105"/>
        </w:rPr>
        <w:t xml:space="preserve"> and signup.</w:t>
      </w:r>
    </w:p>
    <w:p w14:paraId="6D93BBC6" w14:textId="23892732" w:rsidR="00E84BA6" w:rsidRDefault="008A7617">
      <w:pPr>
        <w:pStyle w:val="BodyText"/>
        <w:spacing w:before="42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1E217D" wp14:editId="4D591295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1FF1" id="Freeform 15" o:spid="_x0000_s1026" style="position:absolute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Utilized</w:t>
      </w:r>
      <w:r w:rsidR="00A41FDE">
        <w:rPr>
          <w:w w:val="110"/>
        </w:rPr>
        <w:t xml:space="preserve"> Firebase</w:t>
      </w:r>
      <w:r w:rsidR="00E50919">
        <w:rPr>
          <w:w w:val="110"/>
        </w:rPr>
        <w:t xml:space="preserve"> to handle backend requests for</w:t>
      </w:r>
      <w:r w:rsidR="00A41FDE">
        <w:rPr>
          <w:w w:val="110"/>
        </w:rPr>
        <w:t xml:space="preserve"> </w:t>
      </w:r>
      <w:proofErr w:type="gramStart"/>
      <w:r w:rsidR="00A41FDE">
        <w:rPr>
          <w:w w:val="110"/>
        </w:rPr>
        <w:t>application</w:t>
      </w:r>
      <w:r w:rsidR="00E50919">
        <w:rPr>
          <w:w w:val="110"/>
        </w:rPr>
        <w:t>, and</w:t>
      </w:r>
      <w:proofErr w:type="gramEnd"/>
      <w:r w:rsidR="00E50919">
        <w:rPr>
          <w:w w:val="110"/>
        </w:rPr>
        <w:t xml:space="preserve"> used </w:t>
      </w:r>
      <w:r w:rsidR="00A41FDE">
        <w:rPr>
          <w:w w:val="110"/>
        </w:rPr>
        <w:t>dart</w:t>
      </w:r>
      <w:r w:rsidR="00E50919">
        <w:rPr>
          <w:w w:val="110"/>
        </w:rPr>
        <w:t xml:space="preserve"> to respond back.</w:t>
      </w:r>
    </w:p>
    <w:p w14:paraId="579782A1" w14:textId="303222D8" w:rsidR="00E84BA6" w:rsidRDefault="00E50919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 xml:space="preserve">Medic World </w:t>
      </w:r>
      <w:r>
        <w:rPr>
          <w:rFonts w:ascii="Lucida Sans Unicode"/>
          <w:w w:val="110"/>
        </w:rPr>
        <w:t>–</w:t>
      </w:r>
      <w:r>
        <w:rPr>
          <w:rFonts w:ascii="Lucida Sans Unicode"/>
          <w:w w:val="110"/>
        </w:rPr>
        <w:t xml:space="preserve"> Pharmacy Management System</w:t>
      </w:r>
      <w:r>
        <w:rPr>
          <w:rFonts w:ascii="Lucida Sans Unicode"/>
          <w:w w:val="110"/>
        </w:rPr>
        <w:tab/>
      </w:r>
      <w:r w:rsidR="007D2C64">
        <w:rPr>
          <w:w w:val="110"/>
        </w:rPr>
        <w:t>APR</w:t>
      </w:r>
      <w:r>
        <w:rPr>
          <w:w w:val="110"/>
        </w:rPr>
        <w:t>'</w:t>
      </w:r>
      <w:r w:rsidR="00FF51BF">
        <w:rPr>
          <w:w w:val="110"/>
        </w:rPr>
        <w:t>23</w:t>
      </w:r>
    </w:p>
    <w:p w14:paraId="6A7B4350" w14:textId="7120FE2F" w:rsidR="00E84BA6" w:rsidRDefault="008A761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DF76836" wp14:editId="4167B69A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DFF7" id="Freeform 14" o:spid="_x0000_s1026" style="position:absolute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765DB79" wp14:editId="11459F85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B82A" id="Freeform 13" o:spid="_x0000_s1026" style="position:absolute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</w:t>
      </w:r>
      <w:r w:rsidR="00E50919">
        <w:rPr>
          <w:rFonts w:ascii="Lucida Sans Unicode"/>
          <w:w w:val="105"/>
        </w:rPr>
        <w:t>System application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 w:rsidR="00E50919">
        <w:rPr>
          <w:rFonts w:ascii="Lucida Sans Unicode"/>
          <w:spacing w:val="1"/>
          <w:w w:val="105"/>
        </w:rPr>
        <w:t xml:space="preserve">Java           </w:t>
      </w:r>
      <w:r>
        <w:rPr>
          <w:rFonts w:ascii="Lucida Sans Unicode"/>
          <w:spacing w:val="-50"/>
          <w:w w:val="105"/>
        </w:rPr>
        <w:t xml:space="preserve"> </w:t>
      </w:r>
      <w:r>
        <w:rPr>
          <w:w w:val="105"/>
        </w:rPr>
        <w:t>Buil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 w:rsidR="00E50919">
        <w:rPr>
          <w:spacing w:val="-6"/>
          <w:w w:val="105"/>
        </w:rPr>
        <w:t xml:space="preserve"> software application to manage medicines, </w:t>
      </w:r>
      <w:proofErr w:type="gramStart"/>
      <w:r w:rsidR="00E50919">
        <w:rPr>
          <w:spacing w:val="-6"/>
          <w:w w:val="105"/>
        </w:rPr>
        <w:t>orders</w:t>
      </w:r>
      <w:proofErr w:type="gramEnd"/>
      <w:r w:rsidR="00E50919">
        <w:rPr>
          <w:spacing w:val="-6"/>
          <w:w w:val="105"/>
        </w:rPr>
        <w:t xml:space="preserve"> and pharmacists</w:t>
      </w:r>
    </w:p>
    <w:p w14:paraId="15D23253" w14:textId="6773A177" w:rsidR="00E84BA6" w:rsidRDefault="008A7617">
      <w:pPr>
        <w:pStyle w:val="BodyText"/>
        <w:spacing w:before="50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9A1948A" wp14:editId="03AB5AC1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0A98" id="Freeform 12" o:spid="_x0000_s1026" style="position:absolute;margin-left:221.35pt;margin-top:6pt;width:3.05pt;height:3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E50919">
        <w:rPr>
          <w:w w:val="110"/>
        </w:rPr>
        <w:t>Used MySQL to manage the data of all transactions, keeping bill receipts/pdfs.</w:t>
      </w:r>
    </w:p>
    <w:p w14:paraId="3BE160F6" w14:textId="2E3008DC" w:rsidR="00E84BA6" w:rsidRDefault="008A7617">
      <w:pPr>
        <w:pStyle w:val="BodyText"/>
        <w:spacing w:before="76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6CC34F8" wp14:editId="5977F41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E45A" id="Freeform 11" o:spid="_x0000_s1026" style="position:absolute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 w:rsidR="00E50919">
        <w:rPr>
          <w:w w:val="105"/>
        </w:rPr>
        <w:t>Explored Java Swing library and implemented user friendly UI.</w:t>
      </w:r>
      <w:r>
        <w:rPr>
          <w:rFonts w:ascii="Lucida Sans Unicode"/>
          <w:spacing w:val="7"/>
          <w:w w:val="105"/>
        </w:rPr>
        <w:t xml:space="preserve"> </w:t>
      </w:r>
    </w:p>
    <w:p w14:paraId="7E282F02" w14:textId="50F53C5C" w:rsidR="00A41FDE" w:rsidRDefault="001221F0" w:rsidP="00A41FDE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>Spotify Clone - frontend</w:t>
      </w:r>
      <w:r w:rsidR="00A41FDE">
        <w:rPr>
          <w:rFonts w:ascii="Lucida Sans Unicode"/>
          <w:w w:val="110"/>
        </w:rPr>
        <w:tab/>
      </w:r>
      <w:r w:rsidR="00A41FDE">
        <w:rPr>
          <w:w w:val="110"/>
        </w:rPr>
        <w:t>Mar'23</w:t>
      </w:r>
    </w:p>
    <w:p w14:paraId="676A5F36" w14:textId="77777777" w:rsidR="001221F0" w:rsidRDefault="00A41FDE" w:rsidP="00A41FDE">
      <w:pPr>
        <w:pStyle w:val="BodyText"/>
        <w:spacing w:before="40" w:line="292" w:lineRule="auto"/>
        <w:ind w:left="609" w:right="1251" w:hanging="248"/>
        <w:rPr>
          <w:rFonts w:ascii="Lucida Sans Unicode"/>
          <w:spacing w:val="-5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45F025B1" wp14:editId="28E2D5DD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13706430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7348" id="Freeform 14" o:spid="_x0000_s1026" style="position:absolute;margin-left:208.6pt;margin-top:6.25pt;width:3.05pt;height:3.05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21333B9B" wp14:editId="45826540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192202280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839F" id="Freeform 13" o:spid="_x0000_s1026" style="position:absolute;margin-left:221.35pt;margin-top:20.55pt;width:3.05pt;height:3.05pt;z-index:-157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</w:t>
      </w:r>
      <w:r w:rsidR="001221F0">
        <w:rPr>
          <w:rFonts w:ascii="Lucida Sans Unicode"/>
          <w:w w:val="105"/>
        </w:rPr>
        <w:t xml:space="preserve">Web development </w:t>
      </w:r>
      <w:r>
        <w:rPr>
          <w:rFonts w:ascii="Lucida Sans Unicode"/>
          <w:w w:val="105"/>
        </w:rPr>
        <w:t>|</w:t>
      </w:r>
      <w:r w:rsidR="001221F0"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>Languages:</w:t>
      </w:r>
      <w:r>
        <w:rPr>
          <w:rFonts w:ascii="Lucida Sans Unicode"/>
          <w:spacing w:val="1"/>
          <w:w w:val="105"/>
        </w:rPr>
        <w:t xml:space="preserve"> </w:t>
      </w:r>
      <w:r w:rsidR="001221F0">
        <w:rPr>
          <w:rFonts w:ascii="Lucida Sans Unicode"/>
          <w:spacing w:val="1"/>
          <w:w w:val="105"/>
        </w:rPr>
        <w:t>HTML, CSS</w:t>
      </w:r>
      <w:r>
        <w:rPr>
          <w:rFonts w:ascii="Lucida Sans Unicode"/>
          <w:spacing w:val="1"/>
          <w:w w:val="105"/>
        </w:rPr>
        <w:t xml:space="preserve">           </w:t>
      </w:r>
      <w:r>
        <w:rPr>
          <w:rFonts w:ascii="Lucida Sans Unicode"/>
          <w:spacing w:val="-50"/>
          <w:w w:val="105"/>
        </w:rPr>
        <w:t xml:space="preserve"> </w:t>
      </w:r>
      <w:r w:rsidR="001221F0">
        <w:rPr>
          <w:rFonts w:ascii="Lucida Sans Unicode"/>
          <w:spacing w:val="-50"/>
          <w:w w:val="105"/>
        </w:rPr>
        <w:t xml:space="preserve">              </w:t>
      </w:r>
    </w:p>
    <w:p w14:paraId="66A04E65" w14:textId="57E1A1DF" w:rsidR="00A41FDE" w:rsidRDefault="00A41FDE" w:rsidP="001221F0">
      <w:pPr>
        <w:pStyle w:val="BodyText"/>
        <w:spacing w:before="40" w:line="292" w:lineRule="auto"/>
        <w:ind w:left="609" w:right="1251"/>
      </w:pPr>
      <w:r>
        <w:rPr>
          <w:w w:val="105"/>
        </w:rPr>
        <w:t>Buil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gramStart"/>
      <w:r w:rsidR="001221F0">
        <w:rPr>
          <w:spacing w:val="-6"/>
          <w:w w:val="105"/>
        </w:rPr>
        <w:t>Website</w:t>
      </w:r>
      <w:proofErr w:type="gramEnd"/>
      <w:r>
        <w:rPr>
          <w:spacing w:val="-6"/>
          <w:w w:val="105"/>
        </w:rPr>
        <w:t xml:space="preserve"> </w:t>
      </w:r>
      <w:r w:rsidR="001221F0">
        <w:rPr>
          <w:spacing w:val="-6"/>
          <w:w w:val="105"/>
        </w:rPr>
        <w:t xml:space="preserve">that </w:t>
      </w:r>
      <w:proofErr w:type="gramStart"/>
      <w:r w:rsidR="001221F0">
        <w:rPr>
          <w:spacing w:val="-6"/>
          <w:w w:val="105"/>
        </w:rPr>
        <w:t>include</w:t>
      </w:r>
      <w:proofErr w:type="gramEnd"/>
      <w:r w:rsidR="001221F0">
        <w:rPr>
          <w:spacing w:val="-6"/>
          <w:w w:val="105"/>
        </w:rPr>
        <w:t xml:space="preserve"> landing, premium, support, download and signup pages.</w:t>
      </w:r>
    </w:p>
    <w:p w14:paraId="2EEC5D79" w14:textId="77175D21" w:rsidR="00A41FDE" w:rsidRDefault="00A41FDE" w:rsidP="00A41FDE">
      <w:pPr>
        <w:pStyle w:val="BodyText"/>
        <w:spacing w:before="50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36732E14" wp14:editId="7BBB8955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15809520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F060" id="Freeform 12" o:spid="_x0000_s1026" style="position:absolute;margin-left:221.35pt;margin-top:6pt;width:3.05pt;height:3.05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Used </w:t>
      </w:r>
      <w:r w:rsidR="007D2C64">
        <w:rPr>
          <w:w w:val="110"/>
        </w:rPr>
        <w:t>CSS to make the webpages user friendly</w:t>
      </w:r>
      <w:r>
        <w:rPr>
          <w:w w:val="110"/>
        </w:rPr>
        <w:t>.</w:t>
      </w:r>
    </w:p>
    <w:p w14:paraId="3CCAAA32" w14:textId="7527C06B" w:rsidR="00A41FDE" w:rsidRDefault="00A41FDE" w:rsidP="00A41FDE">
      <w:pPr>
        <w:pStyle w:val="BodyText"/>
        <w:spacing w:before="76"/>
        <w:ind w:left="609"/>
        <w:rPr>
          <w:rFonts w:ascii="Lucida Sans Unicode"/>
          <w:spacing w:val="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64907A70" wp14:editId="15B5FE9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866645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CF7" id="Freeform 11" o:spid="_x0000_s1026" style="position:absolute;margin-left:221.35pt;margin-top:8.05pt;width:3.05pt;height:3.05pt;z-index:4876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Explored </w:t>
      </w:r>
      <w:r w:rsidR="007D2C64">
        <w:rPr>
          <w:w w:val="105"/>
        </w:rPr>
        <w:t>more about CSS for dipper knowledge</w:t>
      </w:r>
      <w:r>
        <w:rPr>
          <w:w w:val="105"/>
        </w:rPr>
        <w:t>.</w:t>
      </w:r>
      <w:r>
        <w:rPr>
          <w:rFonts w:ascii="Lucida Sans Unicode"/>
          <w:spacing w:val="7"/>
          <w:w w:val="105"/>
        </w:rPr>
        <w:t xml:space="preserve"> </w:t>
      </w:r>
    </w:p>
    <w:p w14:paraId="643B1E9E" w14:textId="355EF0FD" w:rsidR="00F21128" w:rsidRDefault="00F21128" w:rsidP="00F21128">
      <w:pPr>
        <w:pStyle w:val="BodyText"/>
        <w:tabs>
          <w:tab w:val="left" w:pos="6476"/>
        </w:tabs>
        <w:spacing w:before="39"/>
        <w:ind w:left="113"/>
      </w:pPr>
      <w:proofErr w:type="spellStart"/>
      <w:r>
        <w:rPr>
          <w:rFonts w:ascii="Lucida Sans Unicode"/>
          <w:w w:val="110"/>
        </w:rPr>
        <w:t>StudySync</w:t>
      </w:r>
      <w:proofErr w:type="spellEnd"/>
      <w:r>
        <w:rPr>
          <w:rFonts w:ascii="Lucida Sans Unicode"/>
          <w:w w:val="110"/>
        </w:rPr>
        <w:t xml:space="preserve"> </w:t>
      </w:r>
      <w:r>
        <w:rPr>
          <w:rFonts w:ascii="Lucida Sans Unicode"/>
          <w:w w:val="110"/>
        </w:rPr>
        <w:t>–</w:t>
      </w:r>
      <w:r>
        <w:rPr>
          <w:rFonts w:ascii="Lucida Sans Unicode"/>
          <w:w w:val="110"/>
        </w:rPr>
        <w:t xml:space="preserve"> Digital Notes Management</w:t>
      </w:r>
      <w:r>
        <w:rPr>
          <w:rFonts w:ascii="Lucida Sans Unicode"/>
          <w:w w:val="110"/>
        </w:rPr>
        <w:tab/>
      </w:r>
      <w:r>
        <w:rPr>
          <w:w w:val="110"/>
        </w:rPr>
        <w:t>Oct'23</w:t>
      </w:r>
    </w:p>
    <w:p w14:paraId="4B128178" w14:textId="1EF6C50E" w:rsidR="00F21128" w:rsidRDefault="00F21128" w:rsidP="0048538D">
      <w:pPr>
        <w:pStyle w:val="BodyText"/>
        <w:spacing w:before="40" w:line="292" w:lineRule="auto"/>
        <w:ind w:left="609" w:right="1251" w:hanging="248"/>
        <w:jc w:val="both"/>
        <w:rPr>
          <w:rFonts w:ascii="Lucida Sans Unicode"/>
          <w:spacing w:val="-5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48B21D27" wp14:editId="14539D2B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153207050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820C" id="Freeform 14" o:spid="_x0000_s1026" style="position:absolute;margin-left:208.6pt;margin-top:6.25pt;width:3.05pt;height:3.05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Domain: Full Stack Web development | Languages:</w:t>
      </w:r>
      <w:r>
        <w:rPr>
          <w:rFonts w:ascii="Lucida Sans Unicode"/>
          <w:spacing w:val="1"/>
          <w:w w:val="105"/>
        </w:rPr>
        <w:t xml:space="preserve"> HTML, CSS,</w:t>
      </w:r>
      <w:r w:rsidR="0048538D"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spacing w:val="1"/>
          <w:w w:val="105"/>
        </w:rPr>
        <w:t xml:space="preserve">JavaScript, Bootstrap, Python           </w:t>
      </w:r>
      <w:r>
        <w:rPr>
          <w:rFonts w:ascii="Lucida Sans Unicode"/>
          <w:spacing w:val="-50"/>
          <w:w w:val="105"/>
        </w:rPr>
        <w:t xml:space="preserve">               </w:t>
      </w:r>
    </w:p>
    <w:p w14:paraId="1FFDB761" w14:textId="6B8B65B3" w:rsidR="00F21128" w:rsidRDefault="00F21128" w:rsidP="0048538D">
      <w:pPr>
        <w:pStyle w:val="BodyText"/>
        <w:spacing w:before="40" w:line="292" w:lineRule="auto"/>
        <w:ind w:left="609" w:right="12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0848" behindDoc="1" locked="0" layoutInCell="1" allowOverlap="1" wp14:anchorId="6B18A955" wp14:editId="0511DC21">
                <wp:simplePos x="0" y="0"/>
                <wp:positionH relativeFrom="page">
                  <wp:posOffset>2811145</wp:posOffset>
                </wp:positionH>
                <wp:positionV relativeFrom="paragraph">
                  <wp:posOffset>75111</wp:posOffset>
                </wp:positionV>
                <wp:extent cx="38735" cy="38735"/>
                <wp:effectExtent l="0" t="0" r="18415" b="18415"/>
                <wp:wrapNone/>
                <wp:docPr id="134618534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4CB8" id="Freeform 13" o:spid="_x0000_s1026" style="position:absolute;margin-left:221.35pt;margin-top:5.9pt;width:3.05pt;height:3.05pt;z-index:-156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d0Jgc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Build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proofErr w:type="gramStart"/>
      <w:r>
        <w:rPr>
          <w:spacing w:val="-6"/>
          <w:w w:val="105"/>
        </w:rPr>
        <w:t>Website</w:t>
      </w:r>
      <w:proofErr w:type="gramEnd"/>
      <w:r>
        <w:rPr>
          <w:spacing w:val="-6"/>
          <w:w w:val="105"/>
        </w:rPr>
        <w:t xml:space="preserve"> that provides pdf files of many subjects taught in university.</w:t>
      </w:r>
    </w:p>
    <w:p w14:paraId="6370D575" w14:textId="306237B4" w:rsidR="00F21128" w:rsidRDefault="00F21128" w:rsidP="0048538D">
      <w:pPr>
        <w:pStyle w:val="BodyText"/>
        <w:spacing w:before="50"/>
        <w:ind w:left="6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22F906A9" wp14:editId="46814548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176176097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0867" id="Freeform 12" o:spid="_x0000_s1026" style="position:absolute;margin-left:221.35pt;margin-top:6pt;width:3.05pt;height:3.05pt;z-index:487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Used CSS, JavaScript to make the webpages user friendly, </w:t>
      </w:r>
      <w:proofErr w:type="gramStart"/>
      <w:r>
        <w:rPr>
          <w:w w:val="110"/>
        </w:rPr>
        <w:t>interactive</w:t>
      </w:r>
      <w:proofErr w:type="gramEnd"/>
      <w:r>
        <w:rPr>
          <w:w w:val="110"/>
        </w:rPr>
        <w:t xml:space="preserve"> and responsive.</w:t>
      </w:r>
    </w:p>
    <w:p w14:paraId="3B3B623E" w14:textId="46A4AB1D" w:rsidR="00F21128" w:rsidRDefault="00F21128" w:rsidP="0048538D">
      <w:pPr>
        <w:pStyle w:val="BodyText"/>
        <w:spacing w:before="76"/>
        <w:ind w:left="6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684BA45C" wp14:editId="38ED4905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84439976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3447" id="Freeform 11" o:spid="_x0000_s1026" style="position:absolute;margin-left:221.35pt;margin-top:8.05pt;width:3.05pt;height:3.05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Explored Django and python to handle </w:t>
      </w:r>
      <w:proofErr w:type="gramStart"/>
      <w:r>
        <w:rPr>
          <w:w w:val="105"/>
        </w:rPr>
        <w:t>client side</w:t>
      </w:r>
      <w:proofErr w:type="gramEnd"/>
      <w:r>
        <w:rPr>
          <w:w w:val="105"/>
        </w:rPr>
        <w:t xml:space="preserve"> requests and respond back to them with required data.</w:t>
      </w:r>
      <w:r>
        <w:rPr>
          <w:rFonts w:ascii="Lucida Sans Unicode"/>
          <w:spacing w:val="7"/>
          <w:w w:val="105"/>
        </w:rPr>
        <w:t xml:space="preserve"> 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74398356" w14:textId="3D54C51D" w:rsidR="00E84BA6" w:rsidRPr="00407C57" w:rsidRDefault="00000000" w:rsidP="00407C57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3F7514D2" w14:textId="7274C2D1" w:rsidR="00E84BA6" w:rsidRPr="00407C57" w:rsidRDefault="00407C57">
      <w:pPr>
        <w:pStyle w:val="BodyText"/>
        <w:tabs>
          <w:tab w:val="left" w:pos="5755"/>
        </w:tabs>
        <w:spacing w:before="134"/>
        <w:ind w:left="128"/>
        <w:rPr>
          <w:w w:val="110"/>
        </w:rPr>
      </w:pPr>
      <w:r w:rsidRPr="00407C57">
        <w:rPr>
          <w:w w:val="105"/>
        </w:rPr>
        <w:t>3</w:t>
      </w:r>
      <w:r w:rsidRPr="00407C57">
        <w:rPr>
          <w:spacing w:val="-1"/>
          <w:w w:val="105"/>
        </w:rPr>
        <w:t xml:space="preserve"> </w:t>
      </w:r>
      <w:r w:rsidRPr="00407C57">
        <w:rPr>
          <w:w w:val="105"/>
        </w:rPr>
        <w:t>Star</w:t>
      </w:r>
      <w:r w:rsidRPr="00407C57">
        <w:rPr>
          <w:spacing w:val="4"/>
          <w:w w:val="105"/>
        </w:rPr>
        <w:t xml:space="preserve"> </w:t>
      </w:r>
      <w:r w:rsidRPr="00407C57">
        <w:rPr>
          <w:w w:val="105"/>
        </w:rPr>
        <w:t>Rating in</w:t>
      </w:r>
      <w:r w:rsidRPr="00407C57">
        <w:rPr>
          <w:spacing w:val="-1"/>
          <w:w w:val="105"/>
        </w:rPr>
        <w:t xml:space="preserve"> </w:t>
      </w:r>
      <w:r w:rsidRPr="00407C57">
        <w:rPr>
          <w:w w:val="105"/>
        </w:rPr>
        <w:t>CPP</w:t>
      </w:r>
      <w:r w:rsidRPr="00407C57">
        <w:rPr>
          <w:spacing w:val="11"/>
          <w:w w:val="105"/>
        </w:rPr>
        <w:t xml:space="preserve"> </w:t>
      </w:r>
      <w:r w:rsidRPr="00407C57">
        <w:rPr>
          <w:w w:val="105"/>
        </w:rPr>
        <w:t>on</w:t>
      </w:r>
      <w:r w:rsidRPr="00407C57">
        <w:rPr>
          <w:spacing w:val="-1"/>
          <w:w w:val="105"/>
        </w:rPr>
        <w:t xml:space="preserve"> </w:t>
      </w:r>
      <w:proofErr w:type="spellStart"/>
      <w:r w:rsidRPr="00407C57">
        <w:rPr>
          <w:w w:val="105"/>
        </w:rPr>
        <w:t>HackerRank</w:t>
      </w:r>
      <w:proofErr w:type="spellEnd"/>
      <w:proofErr w:type="gramStart"/>
      <w:r w:rsidRPr="00407C57">
        <w:rPr>
          <w:w w:val="105"/>
        </w:rPr>
        <w:tab/>
        <w:t xml:space="preserve">  </w:t>
      </w:r>
      <w:r w:rsidRPr="00407C57">
        <w:rPr>
          <w:w w:val="110"/>
        </w:rPr>
        <w:t>Mar</w:t>
      </w:r>
      <w:proofErr w:type="gramEnd"/>
      <w:r w:rsidRPr="00407C57">
        <w:rPr>
          <w:w w:val="110"/>
        </w:rPr>
        <w:t>'22</w:t>
      </w:r>
      <w:r w:rsidRPr="00407C57">
        <w:rPr>
          <w:w w:val="110"/>
          <w:position w:val="2"/>
        </w:rPr>
        <w:t>-</w:t>
      </w:r>
      <w:r w:rsidRPr="00407C57">
        <w:rPr>
          <w:w w:val="110"/>
        </w:rPr>
        <w:t>Present</w:t>
      </w:r>
    </w:p>
    <w:p w14:paraId="14B41DEC" w14:textId="7A288ED4" w:rsidR="005F5868" w:rsidRDefault="007F36BA" w:rsidP="005F5868">
      <w:pPr>
        <w:pStyle w:val="BodyText"/>
        <w:tabs>
          <w:tab w:val="left" w:pos="5755"/>
        </w:tabs>
        <w:spacing w:line="314" w:lineRule="auto"/>
        <w:ind w:left="113" w:right="172" w:firstLine="15"/>
      </w:pPr>
      <w:r>
        <w:t>869,019</w:t>
      </w:r>
      <w:r w:rsidR="005F5868">
        <w:t xml:space="preserve"> Worldwide </w:t>
      </w:r>
      <w:proofErr w:type="gramStart"/>
      <w:r w:rsidR="005F5868">
        <w:t>rank</w:t>
      </w:r>
      <w:proofErr w:type="gramEnd"/>
      <w:r w:rsidR="005F5868">
        <w:t xml:space="preserve"> on </w:t>
      </w:r>
      <w:proofErr w:type="spellStart"/>
      <w:r w:rsidR="005F5868">
        <w:t>leetcode</w:t>
      </w:r>
      <w:proofErr w:type="spellEnd"/>
      <w:r w:rsidR="005F5868">
        <w:t xml:space="preserve"> and 28 present streak</w:t>
      </w:r>
      <w:r w:rsidR="005F5868">
        <w:tab/>
        <w:t xml:space="preserve">     Jul’22-Present</w:t>
      </w:r>
    </w:p>
    <w:p w14:paraId="09AC80C7" w14:textId="10BFBBAF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7A441602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F18A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0C6DDED1" w:rsidR="00E84BA6" w:rsidRDefault="00E84BA6">
      <w:pPr>
        <w:pStyle w:val="BodyText"/>
        <w:spacing w:before="5"/>
      </w:pPr>
    </w:p>
    <w:p w14:paraId="3C67E6F2" w14:textId="6B8DA7C5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Pr="0048538D" w:rsidRDefault="00E84BA6">
      <w:pPr>
        <w:pStyle w:val="BodyText"/>
        <w:spacing w:before="3"/>
        <w:rPr>
          <w:rFonts w:ascii="Microsoft Sans Serif"/>
          <w:sz w:val="8"/>
          <w:szCs w:val="8"/>
        </w:rPr>
      </w:pPr>
    </w:p>
    <w:p w14:paraId="0232627B" w14:textId="38EEDAAF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 w:rsidR="00FF59EB">
        <w:rPr>
          <w:w w:val="105"/>
        </w:rPr>
        <w:t>Aug</w:t>
      </w:r>
      <w:r>
        <w:rPr>
          <w:w w:val="105"/>
        </w:rPr>
        <w:t xml:space="preserve"> '2</w:t>
      </w:r>
      <w:r w:rsidR="00FF59EB"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1E0F2642" w:rsidR="00E84BA6" w:rsidRDefault="00000000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FF59EB">
        <w:rPr>
          <w:rFonts w:ascii="Lucida Sans Unicode"/>
        </w:rPr>
        <w:t>8.09</w:t>
      </w:r>
    </w:p>
    <w:p w14:paraId="1CB95532" w14:textId="384D6F8D" w:rsidR="00E84BA6" w:rsidRPr="0048538D" w:rsidRDefault="00E84BA6">
      <w:pPr>
        <w:pStyle w:val="BodyText"/>
        <w:spacing w:before="1"/>
        <w:rPr>
          <w:rFonts w:ascii="Lucida Sans Unicode"/>
          <w:sz w:val="8"/>
          <w:szCs w:val="8"/>
        </w:rPr>
      </w:pPr>
    </w:p>
    <w:p w14:paraId="0D0614D1" w14:textId="50BCCBC1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Jun</w:t>
      </w:r>
      <w:r>
        <w:rPr>
          <w:spacing w:val="-4"/>
          <w:w w:val="105"/>
        </w:rPr>
        <w:t xml:space="preserve"> </w:t>
      </w:r>
      <w:r>
        <w:rPr>
          <w:w w:val="105"/>
        </w:rPr>
        <w:t>'19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20</w:t>
      </w:r>
    </w:p>
    <w:p w14:paraId="7A81E849" w14:textId="5554A52C" w:rsidR="00E33851" w:rsidRPr="0048538D" w:rsidRDefault="00FF59EB" w:rsidP="0048538D">
      <w:pPr>
        <w:pStyle w:val="BodyText"/>
        <w:spacing w:before="82" w:line="355" w:lineRule="auto"/>
        <w:ind w:left="113" w:right="4094" w:firstLine="15"/>
        <w:rPr>
          <w:w w:val="105"/>
        </w:rPr>
        <w:sectPr w:rsidR="00E33851" w:rsidRPr="0048538D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w w:val="105"/>
        </w:rPr>
        <w:t xml:space="preserve">Gyan Bharti Senior Secondary </w:t>
      </w:r>
      <w:r w:rsidR="00957A02">
        <w:rPr>
          <w:w w:val="105"/>
        </w:rPr>
        <w:t>School</w:t>
      </w:r>
      <w:r w:rsidR="00957A02">
        <w:rPr>
          <w:spacing w:val="1"/>
          <w:w w:val="105"/>
        </w:rPr>
        <w:t xml:space="preserve"> </w:t>
      </w:r>
      <w:r w:rsidR="00957A02"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Churu</w:t>
      </w:r>
      <w:r w:rsidR="00957A02">
        <w:rPr>
          <w:w w:val="105"/>
        </w:rPr>
        <w:t xml:space="preserve">, </w:t>
      </w:r>
      <w:r>
        <w:rPr>
          <w:w w:val="105"/>
        </w:rPr>
        <w:t>Rajasthan</w:t>
      </w:r>
      <w:r w:rsidR="00E33851">
        <w:rPr>
          <w:w w:val="105"/>
        </w:rPr>
        <w:t>,</w:t>
      </w:r>
      <w:r w:rsidR="00957A02">
        <w:rPr>
          <w:w w:val="105"/>
        </w:rPr>
        <w:t xml:space="preserve"> </w:t>
      </w:r>
      <w:r>
        <w:rPr>
          <w:w w:val="105"/>
        </w:rPr>
        <w:t>Scored 71%</w:t>
      </w:r>
    </w:p>
    <w:p w14:paraId="1E5BA140" w14:textId="302A0EA4" w:rsidR="00E33851" w:rsidRDefault="00E33851" w:rsidP="0048538D">
      <w:pPr>
        <w:pStyle w:val="BodyText"/>
        <w:spacing w:after="1"/>
        <w:rPr>
          <w:rFonts w:ascii="Lucida Sans Unicode"/>
          <w:sz w:val="7"/>
        </w:rPr>
      </w:pPr>
    </w:p>
    <w:sectPr w:rsidR="00E33851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03E29"/>
    <w:multiLevelType w:val="multilevel"/>
    <w:tmpl w:val="D3C0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123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1228D"/>
    <w:rsid w:val="00077630"/>
    <w:rsid w:val="000E7A0F"/>
    <w:rsid w:val="000F5787"/>
    <w:rsid w:val="001221F0"/>
    <w:rsid w:val="003071D1"/>
    <w:rsid w:val="003410BF"/>
    <w:rsid w:val="00384540"/>
    <w:rsid w:val="003D1AF1"/>
    <w:rsid w:val="00407C57"/>
    <w:rsid w:val="0048538D"/>
    <w:rsid w:val="004D3D0C"/>
    <w:rsid w:val="00556C3B"/>
    <w:rsid w:val="00562C03"/>
    <w:rsid w:val="005F5868"/>
    <w:rsid w:val="00627AC8"/>
    <w:rsid w:val="006745DB"/>
    <w:rsid w:val="00785481"/>
    <w:rsid w:val="007A21BC"/>
    <w:rsid w:val="007D2C64"/>
    <w:rsid w:val="007F36BA"/>
    <w:rsid w:val="00830BCD"/>
    <w:rsid w:val="00841E05"/>
    <w:rsid w:val="0087726A"/>
    <w:rsid w:val="008A7617"/>
    <w:rsid w:val="00902D04"/>
    <w:rsid w:val="00927EFA"/>
    <w:rsid w:val="00957A02"/>
    <w:rsid w:val="009A5260"/>
    <w:rsid w:val="00A41FDE"/>
    <w:rsid w:val="00A608DD"/>
    <w:rsid w:val="00A63506"/>
    <w:rsid w:val="00A63A5C"/>
    <w:rsid w:val="00AA0BEF"/>
    <w:rsid w:val="00B21C64"/>
    <w:rsid w:val="00B8451D"/>
    <w:rsid w:val="00BA4756"/>
    <w:rsid w:val="00BF65FB"/>
    <w:rsid w:val="00D239E8"/>
    <w:rsid w:val="00D509C0"/>
    <w:rsid w:val="00D573E3"/>
    <w:rsid w:val="00D904B2"/>
    <w:rsid w:val="00E13496"/>
    <w:rsid w:val="00E27585"/>
    <w:rsid w:val="00E33851"/>
    <w:rsid w:val="00E369BF"/>
    <w:rsid w:val="00E46C94"/>
    <w:rsid w:val="00E50919"/>
    <w:rsid w:val="00E84BA6"/>
    <w:rsid w:val="00F1583F"/>
    <w:rsid w:val="00F21128"/>
    <w:rsid w:val="00F81F47"/>
    <w:rsid w:val="00FF1597"/>
    <w:rsid w:val="00FF51BF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8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57A02"/>
    <w:rPr>
      <w:rFonts w:ascii="Tahoma" w:eastAsia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D5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kuldeep varma</cp:lastModifiedBy>
  <cp:revision>5</cp:revision>
  <cp:lastPrinted>2023-02-17T11:33:00Z</cp:lastPrinted>
  <dcterms:created xsi:type="dcterms:W3CDTF">2023-11-05T17:04:00Z</dcterms:created>
  <dcterms:modified xsi:type="dcterms:W3CDTF">2023-1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